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BC" w:rsidRPr="00B50413" w:rsidRDefault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Zoom in on insects</w:t>
      </w:r>
    </w:p>
    <w:p w:rsidR="003163BC" w:rsidRPr="00F41F33" w:rsidRDefault="00137A2A">
      <w:pPr>
        <w:rPr>
          <w:rFonts w:cs="Arial"/>
          <w:b/>
          <w:lang w:val="en-GB"/>
        </w:rPr>
      </w:pPr>
      <w:r w:rsidRPr="00F41F33">
        <w:rPr>
          <w:rFonts w:cs="Arial"/>
          <w:b/>
          <w:lang w:val="en-GB"/>
        </w:rPr>
        <w:t xml:space="preserve">1 </w:t>
      </w:r>
      <w:r w:rsidR="00650A33" w:rsidRPr="00F41F33">
        <w:rPr>
          <w:rFonts w:cs="Arial"/>
          <w:b/>
          <w:lang w:val="en-GB"/>
        </w:rPr>
        <w:t xml:space="preserve">  </w:t>
      </w:r>
      <w:r w:rsidR="00226910">
        <w:rPr>
          <w:rFonts w:cs="Arial"/>
          <w:b/>
          <w:lang w:val="en-GB"/>
        </w:rPr>
        <w:t>What is an insect?</w:t>
      </w:r>
    </w:p>
    <w:p w:rsidR="003163BC" w:rsidRDefault="003163BC">
      <w:pPr>
        <w:rPr>
          <w:rFonts w:cs="Arial"/>
          <w:lang w:val="en-GB"/>
        </w:rPr>
      </w:pPr>
    </w:p>
    <w:p w:rsidR="00F41F33" w:rsidRDefault="00F41F33">
      <w:pPr>
        <w:rPr>
          <w:rFonts w:cs="Arial"/>
          <w:lang w:val="en-GB"/>
        </w:rPr>
      </w:pPr>
    </w:p>
    <w:p w:rsidR="00872DE1" w:rsidRPr="00F41F33" w:rsidRDefault="0067528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137A2A" w:rsidRPr="00137A2A" w:rsidTr="00AB4B3A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habitat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bensraum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F9634A" w:rsidP="00201F1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201F15" w:rsidRPr="00201F15">
              <w:rPr>
                <w:rFonts w:cs="Arial"/>
                <w:lang w:val="en-GB"/>
              </w:rPr>
              <w:t>ish</w:t>
            </w:r>
            <w:r w:rsidR="00F34185">
              <w:rPr>
                <w:rFonts w:cs="Arial"/>
                <w:lang w:val="en-GB"/>
              </w:rPr>
              <w:t xml:space="preserve"> (fish – fish oder fishes)</w:t>
            </w:r>
            <w:r w:rsidR="00201F15" w:rsidRPr="00201F15">
              <w:rPr>
                <w:rFonts w:cs="Arial"/>
                <w:lang w:val="en-GB"/>
              </w:rPr>
              <w:t xml:space="preserve"> </w:t>
            </w:r>
            <w:r w:rsidR="00201F15">
              <w:rPr>
                <w:rFonts w:cs="Arial"/>
                <w:lang w:val="en-GB"/>
              </w:rPr>
              <w:t xml:space="preserve">  </w:t>
            </w:r>
            <w:r w:rsidR="00201F15"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F3418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sch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bird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gel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What’s the difference between …?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s ist der Unterschied zwischen …?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F34185" w:rsidP="00201F1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der</w:t>
            </w:r>
            <w:r w:rsidR="00201F15" w:rsidRPr="00201F15">
              <w:rPr>
                <w:rFonts w:cs="Arial"/>
                <w:lang w:val="en-GB"/>
              </w:rPr>
              <w:t xml:space="preserve"> </w:t>
            </w:r>
            <w:r w:rsidR="00201F15">
              <w:rPr>
                <w:rFonts w:cs="Arial"/>
                <w:lang w:val="en-GB"/>
              </w:rPr>
              <w:t xml:space="preserve">  </w:t>
            </w:r>
            <w:r w:rsidR="00201F15" w:rsidRPr="00201F15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ter</w:t>
            </w:r>
          </w:p>
        </w:tc>
      </w:tr>
      <w:tr w:rsidR="00F34185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F34185" w:rsidRPr="00201F15" w:rsidRDefault="00F3418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on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F34185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besid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eben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abov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über, oberhalb von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F9634A" w:rsidP="00201F1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</w:t>
            </w:r>
            <w:r w:rsidR="00201F15" w:rsidRPr="00201F15">
              <w:rPr>
                <w:rFonts w:cs="Arial"/>
                <w:lang w:val="en-GB"/>
              </w:rPr>
              <w:t>row</w:t>
            </w:r>
            <w:r w:rsidR="00F34185">
              <w:rPr>
                <w:rFonts w:cs="Arial"/>
                <w:lang w:val="en-GB"/>
              </w:rPr>
              <w:t xml:space="preserve"> (grow – grew – grown)</w:t>
            </w:r>
            <w:r w:rsidR="00201F15" w:rsidRPr="00201F15">
              <w:rPr>
                <w:rFonts w:cs="Arial"/>
                <w:lang w:val="en-GB"/>
              </w:rPr>
              <w:t xml:space="preserve"> </w:t>
            </w:r>
            <w:r w:rsidR="00201F15">
              <w:rPr>
                <w:rFonts w:cs="Arial"/>
                <w:lang w:val="en-GB"/>
              </w:rPr>
              <w:t xml:space="preserve">  </w:t>
            </w:r>
            <w:r w:rsidR="00201F15" w:rsidRPr="00201F1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chs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scaly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uppig, geschuppt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describ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schreib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>feed on</w:t>
            </w:r>
            <w:r w:rsidR="00F34185">
              <w:rPr>
                <w:rFonts w:cs="Arial"/>
                <w:lang w:val="en-GB"/>
              </w:rPr>
              <w:t xml:space="preserve"> (feed – fed – fed)</w:t>
            </w:r>
            <w:r w:rsidRPr="00201F15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ch ernähren vo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insect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Insekt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wing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ügel</w:t>
            </w:r>
          </w:p>
        </w:tc>
      </w:tr>
      <w:tr w:rsidR="00201F15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201F15" w:rsidRPr="00201F15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pair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201F15" w:rsidRPr="00137A2A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aar</w:t>
            </w:r>
          </w:p>
        </w:tc>
      </w:tr>
      <w:tr w:rsidR="00137A2A" w:rsidRPr="00201F15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201F15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ston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201F15" w:rsidRDefault="00F34185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in</w:t>
            </w:r>
          </w:p>
        </w:tc>
      </w:tr>
    </w:tbl>
    <w:p w:rsidR="00201F15" w:rsidRPr="00201F15" w:rsidRDefault="00201F15" w:rsidP="00201F15">
      <w:pPr>
        <w:rPr>
          <w:rFonts w:cs="Arial"/>
          <w:lang w:val="en-GB"/>
        </w:rPr>
      </w:pPr>
    </w:p>
    <w:p w:rsidR="00201F15" w:rsidRPr="00137A2A" w:rsidRDefault="00201F15" w:rsidP="00201F15">
      <w:pPr>
        <w:rPr>
          <w:rFonts w:cs="Arial"/>
          <w:b/>
          <w:lang w:val="en-GB"/>
        </w:rPr>
      </w:pPr>
    </w:p>
    <w:p w:rsidR="00201F15" w:rsidRPr="00F41F33" w:rsidRDefault="00201F15" w:rsidP="00201F15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201F15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201F15" w:rsidRPr="00137A2A" w:rsidRDefault="00201F15" w:rsidP="00B67E9A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201F15" w:rsidP="00B67E9A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201F15" w:rsidRPr="00137A2A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invertebrat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rbelloses Tier</w:t>
            </w:r>
          </w:p>
        </w:tc>
      </w:tr>
      <w:tr w:rsidR="00201F15" w:rsidRPr="00137A2A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amphibian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mphibium, Lurch</w:t>
            </w:r>
          </w:p>
        </w:tc>
      </w:tr>
      <w:tr w:rsidR="00201F15" w:rsidRPr="00AB3734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reptile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ptil, Kriechtier</w:t>
            </w:r>
          </w:p>
        </w:tc>
      </w:tr>
      <w:tr w:rsidR="00201F15" w:rsidRPr="00137A2A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137A2A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 xml:space="preserve">mammal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äugetier</w:t>
            </w:r>
          </w:p>
        </w:tc>
      </w:tr>
      <w:tr w:rsidR="00201F15" w:rsidRPr="00137A2A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201F15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>lay eggs</w:t>
            </w:r>
            <w:r w:rsidR="00F34185">
              <w:rPr>
                <w:rFonts w:cs="Arial"/>
                <w:lang w:val="en-GB"/>
              </w:rPr>
              <w:t xml:space="preserve"> (lay – laid – laid)</w:t>
            </w:r>
            <w:r w:rsidRPr="00201F15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er legen</w:t>
            </w:r>
          </w:p>
        </w:tc>
      </w:tr>
      <w:tr w:rsidR="00201F15" w:rsidRPr="00137A2A" w:rsidTr="00B67E9A">
        <w:tc>
          <w:tcPr>
            <w:tcW w:w="2500" w:type="pct"/>
            <w:tcBorders>
              <w:right w:val="dotted" w:sz="4" w:space="0" w:color="auto"/>
            </w:tcBorders>
          </w:tcPr>
          <w:p w:rsidR="00201F15" w:rsidRPr="00201F15" w:rsidRDefault="00201F15" w:rsidP="00201F15">
            <w:pPr>
              <w:rPr>
                <w:rFonts w:cs="Arial"/>
                <w:lang w:val="en-GB"/>
              </w:rPr>
            </w:pPr>
            <w:r w:rsidRPr="00201F15">
              <w:rPr>
                <w:rFonts w:cs="Arial"/>
                <w:lang w:val="en-GB"/>
              </w:rPr>
              <w:t>have young</w:t>
            </w:r>
            <w:r w:rsidR="00F34185">
              <w:rPr>
                <w:rFonts w:cs="Arial"/>
                <w:lang w:val="en-GB"/>
              </w:rPr>
              <w:t xml:space="preserve"> (have – had – had)</w:t>
            </w:r>
            <w:r w:rsidRPr="00201F15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201F1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01F15" w:rsidRPr="00137A2A" w:rsidRDefault="00F34185" w:rsidP="00B67E9A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Junge bekommen/haben</w:t>
            </w:r>
          </w:p>
        </w:tc>
      </w:tr>
    </w:tbl>
    <w:p w:rsidR="00201F15" w:rsidRPr="00F41F33" w:rsidRDefault="00201F15" w:rsidP="00201F15">
      <w:pPr>
        <w:rPr>
          <w:rFonts w:cs="Arial"/>
          <w:lang w:val="de-CH"/>
        </w:rPr>
      </w:pPr>
    </w:p>
    <w:p w:rsidR="00137A2A" w:rsidRPr="00201F15" w:rsidRDefault="00137A2A">
      <w:pPr>
        <w:rPr>
          <w:rFonts w:cs="Arial"/>
          <w:lang w:val="de-CH"/>
        </w:rPr>
      </w:pPr>
      <w:r w:rsidRPr="00201F15">
        <w:rPr>
          <w:rFonts w:cs="Arial"/>
          <w:lang w:val="de-CH"/>
        </w:rPr>
        <w:br w:type="page"/>
      </w:r>
    </w:p>
    <w:p w:rsidR="00B50413" w:rsidRPr="00B50413" w:rsidRDefault="00226910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Zoom in on insects</w:t>
      </w:r>
    </w:p>
    <w:p w:rsidR="00137A2A" w:rsidRDefault="00226910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2   A food web</w:t>
      </w:r>
    </w:p>
    <w:p w:rsidR="00F41F33" w:rsidRDefault="00F41F33" w:rsidP="00F41F33">
      <w:pPr>
        <w:rPr>
          <w:rFonts w:cs="Arial"/>
          <w:lang w:val="en-GB"/>
        </w:rPr>
      </w:pPr>
    </w:p>
    <w:p w:rsidR="00F41F33" w:rsidRDefault="00F41F33" w:rsidP="00F41F33">
      <w:pPr>
        <w:rPr>
          <w:rFonts w:cs="Arial"/>
          <w:lang w:val="en-GB"/>
        </w:rPr>
      </w:pPr>
    </w:p>
    <w:p w:rsidR="00F41F33" w:rsidRPr="00F41F33" w:rsidRDefault="00675288" w:rsidP="00F41F3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137A2A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F9634A" w:rsidP="0052517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="00525177" w:rsidRPr="00525177">
              <w:rPr>
                <w:rFonts w:cs="Arial"/>
                <w:lang w:val="en-GB"/>
              </w:rPr>
              <w:t>amouflage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arnung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F9634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</w:t>
            </w:r>
            <w:r w:rsidR="00525177" w:rsidRPr="00525177">
              <w:rPr>
                <w:rFonts w:cs="Arial"/>
                <w:lang w:val="en-GB"/>
              </w:rPr>
              <w:t>rain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treide, Kor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525177" w:rsidRPr="00525177">
              <w:rPr>
                <w:rFonts w:cs="Arial"/>
                <w:lang w:val="en-GB"/>
              </w:rPr>
              <w:t>erry</w:t>
            </w:r>
            <w:r w:rsidR="00F9634A">
              <w:rPr>
                <w:rFonts w:cs="Arial"/>
                <w:lang w:val="en-GB"/>
              </w:rPr>
              <w:t xml:space="preserve"> (berry – berries)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ere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E8024F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="00525177" w:rsidRPr="00525177">
              <w:rPr>
                <w:rFonts w:cs="Arial"/>
                <w:lang w:val="en-GB"/>
              </w:rPr>
              <w:t>ide</w:t>
            </w:r>
            <w:r w:rsidR="00B67E9A">
              <w:rPr>
                <w:rFonts w:cs="Arial"/>
                <w:lang w:val="en-GB"/>
              </w:rPr>
              <w:t xml:space="preserve"> (hide – hid – hidden)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sich) versteck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F9634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525177" w:rsidRPr="00525177">
              <w:rPr>
                <w:rFonts w:cs="Arial"/>
                <w:lang w:val="en-GB"/>
              </w:rPr>
              <w:t>nemy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eind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="00525177" w:rsidRPr="00525177">
              <w:rPr>
                <w:rFonts w:cs="Arial"/>
                <w:lang w:val="en-GB"/>
              </w:rPr>
              <w:t>atch</w:t>
            </w:r>
            <w:r w:rsidR="00F9634A">
              <w:rPr>
                <w:rFonts w:cs="Arial"/>
                <w:lang w:val="en-GB"/>
              </w:rPr>
              <w:t xml:space="preserve"> (catch – caught – caught)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B67E9A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ngen, erwisch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D07686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enjoy oneself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ass hab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F9634A" w:rsidP="00F9634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ok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sehen</w:t>
            </w:r>
          </w:p>
        </w:tc>
      </w:tr>
      <w:tr w:rsidR="00F9634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F9634A" w:rsidRPr="00525177" w:rsidRDefault="00F9634A" w:rsidP="00650A33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>look at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lang w:val="en-GB"/>
              </w:rPr>
              <w:t xml:space="preserve"> </w:t>
            </w:r>
            <w:r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9634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schau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B67E9A" w:rsidP="00650A3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525177" w:rsidRPr="00525177">
              <w:rPr>
                <w:rFonts w:cs="Arial"/>
                <w:lang w:val="en-GB"/>
              </w:rPr>
              <w:t>how</w:t>
            </w:r>
            <w:r w:rsidR="00F9634A">
              <w:rPr>
                <w:rFonts w:cs="Arial"/>
                <w:lang w:val="en-GB"/>
              </w:rPr>
              <w:t xml:space="preserve"> (show – showed – shown)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ig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650A33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add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nzufügen, dazuzählen, addier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650A33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food web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hrungsnetz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D07686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discover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tdeck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D07686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branch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s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525177" w:rsidP="00650A33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 xml:space="preserve">develop 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sich) entwickel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F9634A" w:rsidP="00650A3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525177" w:rsidRPr="00525177">
              <w:rPr>
                <w:rFonts w:cs="Arial"/>
                <w:lang w:val="en-GB"/>
              </w:rPr>
              <w:t>xplain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klären</w:t>
            </w:r>
          </w:p>
        </w:tc>
      </w:tr>
      <w:tr w:rsidR="00525177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525177" w:rsidRPr="00137A2A" w:rsidRDefault="00F9634A" w:rsidP="00650A3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ull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 w:rsidRPr="0052517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25177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ll</w:t>
            </w:r>
          </w:p>
        </w:tc>
      </w:tr>
      <w:tr w:rsidR="00F9634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F9634A" w:rsidRPr="00525177" w:rsidRDefault="00F9634A" w:rsidP="00650A33">
            <w:pPr>
              <w:spacing w:before="60" w:after="60"/>
              <w:rPr>
                <w:rFonts w:cs="Arial"/>
                <w:lang w:val="en-GB"/>
              </w:rPr>
            </w:pPr>
            <w:r w:rsidRPr="00525177">
              <w:rPr>
                <w:rFonts w:cs="Arial"/>
                <w:lang w:val="en-GB"/>
              </w:rPr>
              <w:t>empty</w:t>
            </w:r>
            <w:r>
              <w:rPr>
                <w:rFonts w:cs="Arial"/>
                <w:lang w:val="en-GB"/>
              </w:rPr>
              <w:t xml:space="preserve">  </w:t>
            </w:r>
            <w:r w:rsidRPr="00525177">
              <w:rPr>
                <w:rFonts w:cs="Arial"/>
                <w:lang w:val="en-GB"/>
              </w:rPr>
              <w:t xml:space="preserve"> </w:t>
            </w:r>
            <w:r w:rsidRPr="0052517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9634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e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B67E9A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525177" w:rsidRPr="00525177">
              <w:rPr>
                <w:rFonts w:cs="Arial"/>
                <w:lang w:val="en-GB"/>
              </w:rPr>
              <w:t>at</w:t>
            </w:r>
            <w:r w:rsidR="00F9634A">
              <w:rPr>
                <w:rFonts w:cs="Arial"/>
                <w:lang w:val="en-GB"/>
              </w:rPr>
              <w:t xml:space="preserve"> (eat – ate – eaten)</w:t>
            </w:r>
            <w:r w:rsidR="00525177" w:rsidRPr="00525177">
              <w:rPr>
                <w:rFonts w:cs="Arial"/>
                <w:lang w:val="en-GB"/>
              </w:rPr>
              <w:t xml:space="preserve"> </w:t>
            </w:r>
            <w:r w:rsidR="00525177">
              <w:rPr>
                <w:rFonts w:cs="Arial"/>
                <w:lang w:val="en-GB"/>
              </w:rPr>
              <w:t xml:space="preserve">  </w:t>
            </w:r>
            <w:r w:rsidR="00525177" w:rsidRPr="0052517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ssen, fressen</w:t>
            </w:r>
          </w:p>
        </w:tc>
      </w:tr>
    </w:tbl>
    <w:p w:rsidR="00675288" w:rsidRPr="00137A2A" w:rsidRDefault="00675288">
      <w:pPr>
        <w:rPr>
          <w:rFonts w:cs="Arial"/>
          <w:lang w:val="en-GB"/>
        </w:rPr>
      </w:pPr>
    </w:p>
    <w:p w:rsidR="00137A2A" w:rsidRPr="00F41F33" w:rsidRDefault="00137A2A">
      <w:pPr>
        <w:rPr>
          <w:rFonts w:cs="Arial"/>
          <w:b/>
          <w:lang w:val="de-CH"/>
        </w:rPr>
      </w:pPr>
      <w:r w:rsidRPr="00F41F33">
        <w:rPr>
          <w:rFonts w:cs="Arial"/>
          <w:b/>
          <w:lang w:val="de-CH"/>
        </w:rPr>
        <w:br w:type="page"/>
      </w:r>
    </w:p>
    <w:p w:rsidR="00B50413" w:rsidRPr="00B50413" w:rsidRDefault="00226910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Zoom in on insects</w:t>
      </w:r>
    </w:p>
    <w:p w:rsidR="00137A2A" w:rsidRDefault="00137A2A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</w:t>
      </w:r>
      <w:r w:rsidR="00650A33">
        <w:rPr>
          <w:rFonts w:cs="Arial"/>
          <w:b/>
          <w:lang w:val="en-GB"/>
        </w:rPr>
        <w:t xml:space="preserve">  </w:t>
      </w:r>
      <w:r w:rsidR="00226910">
        <w:rPr>
          <w:rFonts w:cs="Arial"/>
          <w:b/>
          <w:lang w:val="en-GB"/>
        </w:rPr>
        <w:t>Insects and us</w:t>
      </w:r>
    </w:p>
    <w:p w:rsidR="00F41F33" w:rsidRDefault="00F41F33" w:rsidP="00F41F33">
      <w:pPr>
        <w:rPr>
          <w:rFonts w:cs="Arial"/>
          <w:lang w:val="en-GB"/>
        </w:rPr>
      </w:pPr>
    </w:p>
    <w:p w:rsidR="00F41F33" w:rsidRDefault="00F41F33" w:rsidP="00F41F33">
      <w:pPr>
        <w:rPr>
          <w:rFonts w:cs="Arial"/>
          <w:lang w:val="en-GB"/>
        </w:rPr>
      </w:pPr>
    </w:p>
    <w:p w:rsidR="00F41F33" w:rsidRPr="00F41F33" w:rsidRDefault="00675288" w:rsidP="00F41F3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137A2A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seful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="006A3F37"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ützlich</w:t>
            </w:r>
          </w:p>
        </w:tc>
      </w:tr>
      <w:tr w:rsidR="00D71A52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D71A52" w:rsidRPr="006A3F37" w:rsidRDefault="00D71A52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Pr="006A3F37">
              <w:rPr>
                <w:rFonts w:cs="Arial"/>
                <w:lang w:val="en-GB"/>
              </w:rPr>
              <w:t>armful</w:t>
            </w:r>
            <w:r w:rsidR="000F44B8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 xml:space="preserve">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71A52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äd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872DE1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produce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duzieren, herstell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D07686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vegetables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müse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="006A3F37">
              <w:rPr>
                <w:rFonts w:cs="Arial"/>
                <w:lang w:val="en-GB"/>
              </w:rPr>
              <w:t>irty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mutzig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Pr="006A3F37">
              <w:rPr>
                <w:rFonts w:cs="Arial"/>
                <w:lang w:val="en-GB"/>
              </w:rPr>
              <w:t>lean</w:t>
            </w:r>
            <w:r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ube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6A3F37">
              <w:rPr>
                <w:rFonts w:cs="Arial"/>
                <w:lang w:val="en-GB"/>
              </w:rPr>
              <w:t>weet</w:t>
            </w:r>
            <w:r>
              <w:rPr>
                <w:rFonts w:cs="Arial"/>
                <w:lang w:val="en-GB"/>
              </w:rPr>
              <w:t xml:space="preserve">  </w:t>
            </w:r>
            <w:r w:rsid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üss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6A3F37" w:rsidRPr="006A3F37">
              <w:rPr>
                <w:rFonts w:cs="Arial"/>
                <w:lang w:val="en-GB"/>
              </w:rPr>
              <w:t>our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ue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next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ächster, nächste, nächstes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6A3F37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last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tzer, letzte, letzes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="006A3F37" w:rsidRPr="006A3F37">
              <w:rPr>
                <w:rFonts w:cs="Arial"/>
                <w:lang w:val="en-GB"/>
              </w:rPr>
              <w:t>atch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brüten, ausschlüpf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="006A3F37" w:rsidRPr="006A3F37">
              <w:rPr>
                <w:rFonts w:cs="Arial"/>
                <w:lang w:val="en-GB"/>
              </w:rPr>
              <w:t>urn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sich) dreh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asy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infach, leich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872DE1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difficult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0F44B8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ierig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="006A3F37">
              <w:rPr>
                <w:rFonts w:cs="Arial"/>
                <w:lang w:val="en-GB"/>
              </w:rPr>
              <w:t>ose</w:t>
            </w:r>
            <w:r>
              <w:rPr>
                <w:rFonts w:cs="Arial"/>
                <w:lang w:val="en-GB"/>
              </w:rPr>
              <w:t xml:space="preserve"> (lose – lost – lost)  </w:t>
            </w:r>
            <w:r w:rsid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lier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0F44B8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6A3F37" w:rsidRPr="006A3F37">
              <w:rPr>
                <w:rFonts w:cs="Arial"/>
                <w:lang w:val="en-GB"/>
              </w:rPr>
              <w:t>ind</w:t>
            </w:r>
            <w:r>
              <w:rPr>
                <w:rFonts w:cs="Arial"/>
                <w:lang w:val="en-GB"/>
              </w:rPr>
              <w:t xml:space="preserve"> (find – found – found)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nd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A3F37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rrect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rrekt, richtig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7C7DED" w:rsidP="00872DE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</w:t>
            </w:r>
            <w:r w:rsidR="006A3F37" w:rsidRPr="006A3F37">
              <w:rPr>
                <w:rFonts w:cs="Arial"/>
                <w:lang w:val="en-GB"/>
              </w:rPr>
              <w:t>ncorrect</w:t>
            </w:r>
            <w:r w:rsidR="006A3F37"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="006A3F37" w:rsidRPr="000F44B8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0F44B8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korrekt, unrichtig</w:t>
            </w:r>
          </w:p>
        </w:tc>
      </w:tr>
    </w:tbl>
    <w:p w:rsidR="006A3F37" w:rsidRPr="00201F15" w:rsidRDefault="006A3F37" w:rsidP="006A3F37">
      <w:pPr>
        <w:rPr>
          <w:rFonts w:cs="Arial"/>
          <w:lang w:val="en-GB"/>
        </w:rPr>
      </w:pPr>
    </w:p>
    <w:p w:rsidR="006A3F37" w:rsidRPr="00137A2A" w:rsidRDefault="006A3F37" w:rsidP="006A3F37">
      <w:pPr>
        <w:rPr>
          <w:rFonts w:cs="Arial"/>
          <w:b/>
          <w:lang w:val="en-GB"/>
        </w:rPr>
      </w:pPr>
    </w:p>
    <w:p w:rsidR="006A3F37" w:rsidRPr="00F41F33" w:rsidRDefault="006A3F37" w:rsidP="006A3F37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6A3F37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6A3F37" w:rsidRPr="00137A2A" w:rsidRDefault="006A3F37" w:rsidP="003F6FF1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6A3F37" w:rsidP="003F6FF1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137A2A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6A3F37" w:rsidRPr="006A3F37">
              <w:rPr>
                <w:rFonts w:cs="Arial"/>
                <w:lang w:val="en-GB"/>
              </w:rPr>
              <w:t>uilding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bäude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137A2A" w:rsidRDefault="00E8024F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6A3F37" w:rsidRPr="006A3F37">
              <w:rPr>
                <w:rFonts w:cs="Arial"/>
                <w:lang w:val="en-GB"/>
              </w:rPr>
              <w:t>alcony</w:t>
            </w:r>
            <w:r w:rsidR="000F44B8">
              <w:rPr>
                <w:rFonts w:cs="Arial"/>
                <w:lang w:val="en-GB"/>
              </w:rPr>
              <w:t xml:space="preserve"> (balcony – balconies)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="006A3F37"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lkon</w:t>
            </w:r>
          </w:p>
        </w:tc>
      </w:tr>
      <w:tr w:rsidR="006A3F37" w:rsidRPr="00AB3734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137A2A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</w:t>
            </w:r>
            <w:r w:rsidR="006A3F37" w:rsidRPr="006A3F37">
              <w:rPr>
                <w:rFonts w:cs="Arial"/>
                <w:lang w:val="en-GB"/>
              </w:rPr>
              <w:t>round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dbode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137A2A" w:rsidRDefault="006A3F37" w:rsidP="006A3F37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garden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arte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6A3F37" w:rsidRPr="006A3F37">
              <w:rPr>
                <w:rFonts w:cs="Arial"/>
                <w:lang w:val="en-GB"/>
              </w:rPr>
              <w:t>athroom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adezimmer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6A3F37" w:rsidP="006A3F37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kitchen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üche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0F44B8" w:rsidP="006A3F3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s</w:t>
            </w:r>
            <w:r w:rsidR="006A3F37" w:rsidRPr="006A3F37">
              <w:rPr>
                <w:rFonts w:cs="Arial"/>
                <w:lang w:val="en-GB"/>
              </w:rPr>
              <w:t>pace</w:t>
            </w:r>
            <w:r>
              <w:rPr>
                <w:rFonts w:cs="Arial"/>
                <w:lang w:val="en-GB"/>
              </w:rPr>
              <w:t xml:space="preserve">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latz, Raum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0F44B8" w:rsidP="0079713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6A3F37" w:rsidRPr="006A3F37">
              <w:rPr>
                <w:rFonts w:cs="Arial"/>
                <w:lang w:val="en-GB"/>
              </w:rPr>
              <w:t>ite</w:t>
            </w:r>
            <w:r>
              <w:rPr>
                <w:rFonts w:cs="Arial"/>
                <w:lang w:val="en-GB"/>
              </w:rPr>
              <w:t xml:space="preserve"> (bite – bit – bitten)  </w:t>
            </w:r>
            <w:r w:rsidR="006A3F37" w:rsidRPr="006A3F37">
              <w:rPr>
                <w:rFonts w:cs="Arial"/>
                <w:lang w:val="en-GB"/>
              </w:rPr>
              <w:t xml:space="preserve"> </w:t>
            </w:r>
            <w:r w:rsidR="006A3F37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isse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farm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auernhof, Farm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glass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las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collect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ammeln, einsammel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ooner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rüher (innert kürzerer Zeit), eher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D71A52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ater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päter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F86784" w:rsidP="00D71A52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D71A52" w:rsidRPr="006A3F37">
              <w:rPr>
                <w:rFonts w:cs="Arial"/>
                <w:lang w:val="en-GB"/>
              </w:rPr>
              <w:t>ell</w:t>
            </w:r>
            <w:r w:rsidR="000F44B8">
              <w:rPr>
                <w:rFonts w:cs="Arial"/>
                <w:lang w:val="en-GB"/>
              </w:rPr>
              <w:t xml:space="preserve"> (sell – sold – sold)</w:t>
            </w:r>
            <w:r w:rsidR="00D71A52" w:rsidRPr="006A3F37"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="00D71A52"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verkaufe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3F6FF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Pr="006A3F37">
              <w:rPr>
                <w:rFonts w:cs="Arial"/>
                <w:lang w:val="en-GB"/>
              </w:rPr>
              <w:t>uy</w:t>
            </w:r>
            <w:r w:rsidR="000F44B8">
              <w:rPr>
                <w:rFonts w:cs="Arial"/>
                <w:lang w:val="en-GB"/>
              </w:rPr>
              <w:t xml:space="preserve"> (buy – bought – bought)</w:t>
            </w:r>
            <w:r>
              <w:rPr>
                <w:rFonts w:cs="Arial"/>
                <w:lang w:val="en-GB"/>
              </w:rPr>
              <w:t xml:space="preserve">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aufen</w:t>
            </w:r>
          </w:p>
        </w:tc>
      </w:tr>
      <w:tr w:rsidR="006A3F37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6A3F37" w:rsidRPr="00201F15" w:rsidRDefault="00D71A52" w:rsidP="003F6FF1">
            <w:pPr>
              <w:rPr>
                <w:rFonts w:cs="Arial"/>
                <w:lang w:val="en-GB"/>
              </w:rPr>
            </w:pPr>
            <w:r w:rsidRPr="006A3F37">
              <w:rPr>
                <w:rFonts w:cs="Arial"/>
                <w:lang w:val="en-GB"/>
              </w:rPr>
              <w:t xml:space="preserve">wall </w:t>
            </w:r>
            <w:r w:rsidR="000F44B8">
              <w:rPr>
                <w:rFonts w:cs="Arial"/>
                <w:lang w:val="en-GB"/>
              </w:rPr>
              <w:t xml:space="preserve">  </w:t>
            </w:r>
            <w:r w:rsidRPr="000F44B8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6A3F37" w:rsidRPr="00137A2A" w:rsidRDefault="000F44B8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and, Mauer</w:t>
            </w:r>
          </w:p>
        </w:tc>
      </w:tr>
    </w:tbl>
    <w:p w:rsidR="006A3F37" w:rsidRPr="00F41F33" w:rsidRDefault="006A3F37" w:rsidP="006A3F37">
      <w:pPr>
        <w:rPr>
          <w:rFonts w:cs="Arial"/>
          <w:lang w:val="de-CH"/>
        </w:rPr>
      </w:pPr>
    </w:p>
    <w:p w:rsidR="00B50413" w:rsidRDefault="003163BC">
      <w:pPr>
        <w:rPr>
          <w:rFonts w:cs="Arial"/>
          <w:lang w:val="de-CH"/>
        </w:rPr>
      </w:pPr>
      <w:r w:rsidRPr="00675288">
        <w:rPr>
          <w:rFonts w:cs="Arial"/>
          <w:b/>
          <w:lang w:val="en-US"/>
        </w:rPr>
        <w:br w:type="page"/>
      </w:r>
    </w:p>
    <w:p w:rsidR="00B50413" w:rsidRPr="00B50413" w:rsidRDefault="00226910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olours of art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="00226910">
        <w:rPr>
          <w:rFonts w:cs="Arial"/>
          <w:b/>
          <w:lang w:val="en-GB"/>
        </w:rPr>
        <w:t>Identifying elements in art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B4B3A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painting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mäld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colour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rb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shap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orm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Pr="00AB4B3A">
              <w:rPr>
                <w:rFonts w:cs="Arial"/>
                <w:lang w:val="en-GB"/>
              </w:rPr>
              <w:t>aterial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terial, Stoff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pattern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ste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mix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schen, vermisch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AB4B3A">
              <w:rPr>
                <w:rFonts w:cs="Arial"/>
                <w:lang w:val="en-GB"/>
              </w:rPr>
              <w:t>ight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5109E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ell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Pr="00AB4B3A">
              <w:rPr>
                <w:rFonts w:cs="Arial"/>
                <w:lang w:val="en-GB"/>
              </w:rPr>
              <w:t>ark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nkel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Pr="00AB4B3A">
              <w:rPr>
                <w:rFonts w:cs="Arial"/>
                <w:lang w:val="en-GB"/>
              </w:rPr>
              <w:t>over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udecken, bedeck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happen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chehen, passier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remind (of )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innern (an)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dot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5109E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upfen, Punkt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AB4B3A" w:rsidRPr="00AB4B3A">
              <w:rPr>
                <w:rFonts w:cs="Arial"/>
                <w:lang w:val="en-GB"/>
              </w:rPr>
              <w:t>eel</w:t>
            </w:r>
            <w:r>
              <w:rPr>
                <w:rFonts w:cs="Arial"/>
                <w:lang w:val="en-GB"/>
              </w:rPr>
              <w:t xml:space="preserve"> (feel – felt – felt)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sich) fühlen, (sich ) anfühl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="00AB4B3A" w:rsidRPr="00AB4B3A">
              <w:rPr>
                <w:rFonts w:cs="Arial"/>
                <w:lang w:val="en-GB"/>
              </w:rPr>
              <w:t>ut</w:t>
            </w:r>
            <w:r>
              <w:rPr>
                <w:rFonts w:cs="Arial"/>
                <w:lang w:val="en-GB"/>
              </w:rPr>
              <w:t xml:space="preserve"> (put – put – put)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llen, legen, an einen Ort tu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hol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ch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8024F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</w:t>
            </w:r>
            <w:r w:rsidR="00AB4B3A" w:rsidRPr="00AB4B3A">
              <w:rPr>
                <w:rFonts w:cs="Arial"/>
                <w:lang w:val="en-GB"/>
              </w:rPr>
              <w:t>nderstand</w:t>
            </w:r>
            <w:r w:rsidR="005109EE">
              <w:rPr>
                <w:rFonts w:cs="Arial"/>
                <w:lang w:val="en-GB"/>
              </w:rPr>
              <w:t xml:space="preserve"> (understand – understood – understood)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steh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Pr="00AB4B3A">
              <w:rPr>
                <w:rFonts w:cs="Arial"/>
                <w:lang w:val="en-GB"/>
              </w:rPr>
              <w:t>orrect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rrigier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AB4B3A" w:rsidP="00A7298E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How many …?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109EE" w:rsidRPr="00137A2A" w:rsidRDefault="005109E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 viele …?</w:t>
            </w:r>
          </w:p>
        </w:tc>
      </w:tr>
    </w:tbl>
    <w:p w:rsidR="00C80647" w:rsidRPr="00137A2A" w:rsidRDefault="00C80647" w:rsidP="00B50413">
      <w:pPr>
        <w:rPr>
          <w:rFonts w:cs="Arial"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olours of art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226910">
        <w:rPr>
          <w:rFonts w:cs="Arial"/>
          <w:b/>
          <w:lang w:val="en-GB"/>
        </w:rPr>
        <w:t>Describing paintings and sculpture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B4B3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Pr="00AB4B3A">
              <w:rPr>
                <w:rFonts w:cs="Arial"/>
                <w:lang w:val="en-GB"/>
              </w:rPr>
              <w:t>eady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rei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Pr="00AB4B3A">
              <w:rPr>
                <w:rFonts w:cs="Arial"/>
                <w:lang w:val="en-GB"/>
              </w:rPr>
              <w:t>isplay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stellen, ausbrei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lin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inie, Strich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have something in common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ne Gemeinsamkeit/</w:t>
            </w:r>
            <w:r w:rsidR="005B5A5C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 etwas gemeinsam hab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print out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druck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act out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auspielerisch darstellen, ausagier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="00AB4B3A" w:rsidRPr="00AB4B3A">
              <w:rPr>
                <w:rFonts w:cs="Arial"/>
                <w:lang w:val="en-GB"/>
              </w:rPr>
              <w:t>ide</w:t>
            </w:r>
            <w:r>
              <w:rPr>
                <w:rFonts w:cs="Arial"/>
                <w:lang w:val="en-GB"/>
              </w:rPr>
              <w:t xml:space="preserve"> (ride – rode – ridden)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i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shout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ufe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wav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nk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close to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he bei/an, in der Nähe vo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>far from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lang w:val="en-GB"/>
              </w:rPr>
              <w:t xml:space="preserve"> </w:t>
            </w:r>
            <w:r w:rsidRPr="00AB4B3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D81DF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eit entfernt vo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start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fangen, beginn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A0AB5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finish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D81DF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enden, fertigstellen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="00AB4B3A" w:rsidRPr="00AB4B3A">
              <w:rPr>
                <w:rFonts w:cs="Arial"/>
                <w:lang w:val="en-GB"/>
              </w:rPr>
              <w:t>egin</w:t>
            </w:r>
            <w:r>
              <w:rPr>
                <w:rFonts w:cs="Arial"/>
                <w:lang w:val="en-GB"/>
              </w:rPr>
              <w:t xml:space="preserve"> (begin – began – begun)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ginnen, anfange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squar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adra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decorat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korieren, verzier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B4B3A" w:rsidP="00A7570D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oval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val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B4B3A" w:rsidP="00AA0AB5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create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eieren, schaffen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B4B3A" w:rsidP="00AA0AB5">
            <w:pPr>
              <w:spacing w:before="60" w:after="60"/>
              <w:rPr>
                <w:rFonts w:cs="Arial"/>
                <w:lang w:val="en-GB"/>
              </w:rPr>
            </w:pPr>
            <w:r w:rsidRPr="00AB4B3A">
              <w:rPr>
                <w:rFonts w:cs="Arial"/>
                <w:lang w:val="en-GB"/>
              </w:rPr>
              <w:t xml:space="preserve">made of </w:t>
            </w:r>
            <w:r>
              <w:rPr>
                <w:rFonts w:cs="Arial"/>
                <w:lang w:val="en-GB"/>
              </w:rPr>
              <w:t xml:space="preserve">  </w:t>
            </w:r>
            <w:r w:rsidRPr="00AB4B3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macht/hergestellt aus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D81DF5" w:rsidP="00AA0AB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="00AB4B3A" w:rsidRPr="00AB4B3A">
              <w:rPr>
                <w:rFonts w:cs="Arial"/>
                <w:lang w:val="en-GB"/>
              </w:rPr>
              <w:t>hoose</w:t>
            </w:r>
            <w:r>
              <w:rPr>
                <w:rFonts w:cs="Arial"/>
                <w:lang w:val="en-GB"/>
              </w:rPr>
              <w:t xml:space="preserve"> (choose – chose – chosen)</w:t>
            </w:r>
            <w:r w:rsidR="00AB4B3A" w:rsidRPr="00AB4B3A">
              <w:rPr>
                <w:rFonts w:cs="Arial"/>
                <w:lang w:val="en-GB"/>
              </w:rPr>
              <w:t xml:space="preserve"> </w:t>
            </w:r>
            <w:r w:rsidR="00AB4B3A">
              <w:rPr>
                <w:rFonts w:cs="Arial"/>
                <w:lang w:val="en-GB"/>
              </w:rPr>
              <w:t xml:space="preserve">  </w:t>
            </w:r>
            <w:r w:rsidR="00AB4B3A" w:rsidRPr="00AB4B3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ählen, auswählen</w:t>
            </w:r>
          </w:p>
        </w:tc>
      </w:tr>
    </w:tbl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olours of art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226910">
        <w:rPr>
          <w:rFonts w:cs="Arial"/>
          <w:b/>
          <w:lang w:val="en-GB"/>
        </w:rPr>
        <w:t>Putting on an art exhibition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="00F86784" w:rsidRPr="00F86784">
              <w:rPr>
                <w:rFonts w:cs="Arial"/>
                <w:lang w:val="en-GB"/>
              </w:rPr>
              <w:t>ovement</w:t>
            </w:r>
            <w:r>
              <w:rPr>
                <w:rFonts w:cs="Arial"/>
                <w:lang w:val="en-GB"/>
              </w:rPr>
              <w:t xml:space="preserve">  </w:t>
            </w:r>
            <w:r w:rsidR="00F86784" w:rsidRPr="00F86784">
              <w:rPr>
                <w:rFonts w:cs="Arial"/>
                <w:lang w:val="en-GB"/>
              </w:rPr>
              <w:t xml:space="preserve"> </w:t>
            </w:r>
            <w:r w:rsidR="00F86784"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wegun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part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il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Pr="00F86784">
              <w:rPr>
                <w:rFonts w:cs="Arial"/>
                <w:lang w:val="en-GB"/>
              </w:rPr>
              <w:t>iece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tück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Pr="00F86784">
              <w:rPr>
                <w:rFonts w:cs="Arial"/>
                <w:lang w:val="en-GB"/>
              </w:rPr>
              <w:t>eekday</w:t>
            </w:r>
            <w:r>
              <w:rPr>
                <w:rFonts w:cs="Arial"/>
                <w:lang w:val="en-GB"/>
              </w:rPr>
              <w:t xml:space="preserve">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D81DF5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rk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A0AB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onda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ntag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AA0AB5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uesda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enstag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AA0AB5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Wednesday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twoch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ursda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nners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Friday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rei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Pr="00F86784">
              <w:rPr>
                <w:rFonts w:cs="Arial"/>
                <w:lang w:val="en-GB"/>
              </w:rPr>
              <w:t>eekend</w:t>
            </w:r>
            <w:r>
              <w:rPr>
                <w:rFonts w:cs="Arial"/>
                <w:lang w:val="en-GB"/>
              </w:rPr>
              <w:t xml:space="preserve">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chenend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>Saturday</w:t>
            </w:r>
            <w:r>
              <w:rPr>
                <w:rFonts w:cs="Arial"/>
                <w:lang w:val="en-GB"/>
              </w:rPr>
              <w:t xml:space="preserve">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ms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>Sunday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nn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Januar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anuar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ebruar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ebruar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rch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ärz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ril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i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June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uni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July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uli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ugust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gust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eptember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ptemb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>October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ktob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November </w:t>
            </w:r>
            <w:r w:rsidR="00E6148F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vemb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December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zemb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Pr="00F86784">
              <w:rPr>
                <w:rFonts w:cs="Arial"/>
                <w:lang w:val="en-GB"/>
              </w:rPr>
              <w:t>ate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um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sketch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kizze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Pr="00F86784">
              <w:rPr>
                <w:rFonts w:cs="Arial"/>
                <w:lang w:val="en-GB"/>
              </w:rPr>
              <w:t>repare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D81DF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rbereiten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lastRenderedPageBreak/>
              <w:t xml:space="preserve">figure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kizze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="003F6FF1" w:rsidRPr="00F86784">
              <w:rPr>
                <w:rFonts w:cs="Arial"/>
                <w:lang w:val="en-GB"/>
              </w:rPr>
              <w:t>rite</w:t>
            </w:r>
            <w:r>
              <w:rPr>
                <w:rFonts w:cs="Arial"/>
                <w:lang w:val="en-GB"/>
              </w:rPr>
              <w:t xml:space="preserve"> (write – write – written)</w:t>
            </w:r>
            <w:r w:rsidR="003F6FF1" w:rsidRPr="00F86784">
              <w:rPr>
                <w:rFonts w:cs="Arial"/>
                <w:lang w:val="en-GB"/>
              </w:rPr>
              <w:t xml:space="preserve"> </w:t>
            </w:r>
            <w:r w:rsidR="003F6FF1">
              <w:rPr>
                <w:rFonts w:cs="Arial"/>
                <w:lang w:val="en-GB"/>
              </w:rPr>
              <w:t xml:space="preserve">  </w:t>
            </w:r>
            <w:r w:rsidR="003F6FF1" w:rsidRPr="00E6148F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reiben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>season</w:t>
            </w:r>
            <w:r>
              <w:rPr>
                <w:rFonts w:cs="Arial"/>
                <w:lang w:val="en-GB"/>
              </w:rPr>
              <w:t xml:space="preserve">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ahreszeit, Saison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pring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rühling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ummer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mm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utumn 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rbst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winter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nter</w:t>
            </w:r>
          </w:p>
        </w:tc>
      </w:tr>
      <w:tr w:rsidR="003F6FF1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week </w:t>
            </w:r>
            <w:r>
              <w:rPr>
                <w:rFonts w:cs="Arial"/>
                <w:lang w:val="en-GB"/>
              </w:rPr>
              <w:t xml:space="preserve"> 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F6FF1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che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3F6FF1" w:rsidRDefault="003F6FF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Pr="00F86784">
              <w:rPr>
                <w:rFonts w:cs="Arial"/>
                <w:lang w:val="en-GB"/>
              </w:rPr>
              <w:t>ay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E6148F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g</w:t>
            </w:r>
          </w:p>
        </w:tc>
      </w:tr>
    </w:tbl>
    <w:p w:rsidR="00B50413" w:rsidRDefault="00B50413" w:rsidP="00B50413">
      <w:pPr>
        <w:rPr>
          <w:rFonts w:cs="Arial"/>
          <w:lang w:val="de-CH"/>
        </w:rPr>
      </w:pPr>
    </w:p>
    <w:p w:rsidR="00F86784" w:rsidRPr="00137A2A" w:rsidRDefault="00F86784" w:rsidP="00F86784">
      <w:pPr>
        <w:rPr>
          <w:rFonts w:cs="Arial"/>
          <w:b/>
          <w:lang w:val="en-GB"/>
        </w:rPr>
      </w:pPr>
    </w:p>
    <w:p w:rsidR="00F86784" w:rsidRPr="00F41F33" w:rsidRDefault="00F86784" w:rsidP="00F8678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F86784" w:rsidRPr="00137A2A" w:rsidTr="003F6FF1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F86784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F86784">
              <w:rPr>
                <w:rFonts w:cs="Arial"/>
                <w:lang w:val="en-GB"/>
              </w:rPr>
              <w:t>orm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F867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rmen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in front of 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r (örtlich)</w:t>
            </w:r>
          </w:p>
        </w:tc>
      </w:tr>
      <w:tr w:rsidR="00F86784" w:rsidRPr="00AB3734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Pr="00F86784">
              <w:rPr>
                <w:rFonts w:cs="Arial"/>
                <w:lang w:val="en-GB"/>
              </w:rPr>
              <w:t>gree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F867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nverstanden sein, zusagen, zustimmen, sich einigen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Pr="00F86784">
              <w:rPr>
                <w:rFonts w:cs="Arial"/>
                <w:lang w:val="en-GB"/>
              </w:rPr>
              <w:t>ool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F867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erkzeug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dry 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534E2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rocken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wet 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ss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waste materials 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bfallmaterial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</w:t>
            </w:r>
            <w:r w:rsidRPr="00F86784">
              <w:rPr>
                <w:rFonts w:cs="Arial"/>
                <w:lang w:val="en-GB"/>
              </w:rPr>
              <w:t>oin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lang w:val="en-GB"/>
              </w:rPr>
              <w:t xml:space="preserve"> </w:t>
            </w:r>
            <w:r w:rsidRPr="00F867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zusammenfügen, verbinden</w:t>
            </w:r>
          </w:p>
        </w:tc>
      </w:tr>
      <w:tr w:rsidR="00F86784" w:rsidRPr="00137A2A" w:rsidTr="003F6FF1">
        <w:tc>
          <w:tcPr>
            <w:tcW w:w="2500" w:type="pct"/>
            <w:tcBorders>
              <w:right w:val="dotted" w:sz="4" w:space="0" w:color="auto"/>
            </w:tcBorders>
          </w:tcPr>
          <w:p w:rsidR="00F86784" w:rsidRPr="00137A2A" w:rsidRDefault="00F86784" w:rsidP="003F6FF1">
            <w:pPr>
              <w:spacing w:before="60" w:after="60"/>
              <w:rPr>
                <w:rFonts w:cs="Arial"/>
                <w:lang w:val="en-GB"/>
              </w:rPr>
            </w:pPr>
            <w:r w:rsidRPr="00F86784">
              <w:rPr>
                <w:rFonts w:cs="Arial"/>
                <w:lang w:val="en-GB"/>
              </w:rPr>
              <w:t xml:space="preserve">mirror </w:t>
            </w:r>
            <w:r>
              <w:rPr>
                <w:rFonts w:cs="Arial"/>
                <w:lang w:val="en-GB"/>
              </w:rPr>
              <w:t xml:space="preserve">  </w:t>
            </w:r>
            <w:r w:rsidRPr="00F867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F86784" w:rsidRPr="00137A2A" w:rsidRDefault="00534E21" w:rsidP="003F6FF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piegel</w:t>
            </w:r>
          </w:p>
        </w:tc>
      </w:tr>
    </w:tbl>
    <w:p w:rsidR="00F86784" w:rsidRPr="00F41F33" w:rsidRDefault="00F86784" w:rsidP="00F86784">
      <w:pPr>
        <w:rPr>
          <w:rFonts w:cs="Arial"/>
          <w:lang w:val="de-CH"/>
        </w:rPr>
      </w:pPr>
    </w:p>
    <w:p w:rsidR="00F86784" w:rsidRPr="00F41F33" w:rsidRDefault="00F86784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226910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lothes we wear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="00226910">
        <w:rPr>
          <w:rFonts w:cs="Arial"/>
          <w:b/>
          <w:lang w:val="en-GB"/>
        </w:rPr>
        <w:t>All about my clothe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92783E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B65165" w:rsidP="00B65165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T-shirt </w:t>
            </w:r>
            <w:r w:rsidR="00E968A3"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534E2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-Shirt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cotton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mwoll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clothes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leider, Kleidung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shirt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emd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fill in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füll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Pr="00B65165">
              <w:rPr>
                <w:rFonts w:cs="Arial"/>
                <w:lang w:val="en-GB"/>
              </w:rPr>
              <w:t>ymbol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ymbol, Zeich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coat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534E21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ntel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534E2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B65165">
              <w:rPr>
                <w:rFonts w:cs="Arial"/>
                <w:lang w:val="en-GB"/>
              </w:rPr>
              <w:t>abel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="00534E21">
              <w:rPr>
                <w:rFonts w:cs="Arial"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tikettieren, beschriften, mit Schildchen verseh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wool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ll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</w:t>
            </w:r>
            <w:r w:rsidRPr="00B65165">
              <w:rPr>
                <w:rFonts w:cs="Arial"/>
                <w:lang w:val="en-GB"/>
              </w:rPr>
              <w:t>eans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eans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1B3A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Pr="00B65165">
              <w:rPr>
                <w:rFonts w:cs="Arial"/>
                <w:lang w:val="en-GB"/>
              </w:rPr>
              <w:t>ullover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llove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trousers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534E21" w:rsidP="00717D10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ose, Hos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shoe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uh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Pr="00B65165">
              <w:rPr>
                <w:rFonts w:cs="Arial"/>
                <w:lang w:val="en-GB"/>
              </w:rPr>
              <w:t>ock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ck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Pr="00B65165">
              <w:rPr>
                <w:rFonts w:cs="Arial"/>
                <w:lang w:val="en-GB"/>
              </w:rPr>
              <w:t>louse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luse</w:t>
            </w:r>
          </w:p>
        </w:tc>
      </w:tr>
      <w:tr w:rsidR="0092783E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jacket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acke, Jackett</w:t>
            </w:r>
          </w:p>
        </w:tc>
      </w:tr>
      <w:tr w:rsidR="00E968A3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E968A3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shorts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E968A3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horts, kurze Hose(n)</w:t>
            </w:r>
          </w:p>
        </w:tc>
      </w:tr>
      <w:tr w:rsidR="00E968A3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E968A3" w:rsidRPr="00137A2A" w:rsidRDefault="00E968A3" w:rsidP="00A7298E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price </w:t>
            </w:r>
            <w:r>
              <w:rPr>
                <w:rFonts w:cs="Arial"/>
                <w:lang w:val="en-GB"/>
              </w:rPr>
              <w:t xml:space="preserve">  </w:t>
            </w:r>
            <w:r w:rsidRPr="00E968A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E968A3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eis</w:t>
            </w:r>
          </w:p>
        </w:tc>
      </w:tr>
      <w:tr w:rsidR="00E968A3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E968A3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="00E968A3" w:rsidRPr="00B65165">
              <w:rPr>
                <w:rFonts w:cs="Arial"/>
                <w:lang w:val="en-GB"/>
              </w:rPr>
              <w:t>ost</w:t>
            </w:r>
            <w:r>
              <w:rPr>
                <w:rFonts w:cs="Arial"/>
                <w:lang w:val="en-GB"/>
              </w:rPr>
              <w:t xml:space="preserve"> (cost – cost – cost)</w:t>
            </w:r>
            <w:r w:rsidR="00E968A3">
              <w:rPr>
                <w:rFonts w:cs="Arial"/>
                <w:lang w:val="en-GB"/>
              </w:rPr>
              <w:t xml:space="preserve">  </w:t>
            </w:r>
            <w:r w:rsidR="00E968A3" w:rsidRPr="00B65165">
              <w:rPr>
                <w:rFonts w:cs="Arial"/>
                <w:lang w:val="en-GB"/>
              </w:rPr>
              <w:t xml:space="preserve"> </w:t>
            </w:r>
            <w:r w:rsidR="00E968A3" w:rsidRPr="00E968A3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E968A3" w:rsidRPr="00137A2A" w:rsidRDefault="00534E21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ste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65165" w:rsidP="00B6516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Pr="00B65165">
              <w:rPr>
                <w:rFonts w:cs="Arial"/>
                <w:lang w:val="en-GB"/>
              </w:rPr>
              <w:t>ile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B651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pel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65165" w:rsidP="00A7570D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>indoor activity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B651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schäftigung/Tätigkeit für drinnen</w:t>
            </w:r>
          </w:p>
        </w:tc>
      </w:tr>
      <w:tr w:rsidR="00B50413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65165" w:rsidP="001B3A0D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outdoor activity 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534E2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en-GB"/>
              </w:rPr>
              <w:t>Beschäftigung/Tätigkeit für draussen</w:t>
            </w:r>
          </w:p>
        </w:tc>
      </w:tr>
      <w:tr w:rsidR="00B65165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B65165" w:rsidRPr="00137A2A" w:rsidRDefault="00B65165" w:rsidP="001B3A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Pr="00B65165">
              <w:rPr>
                <w:rFonts w:cs="Arial"/>
                <w:lang w:val="en-GB"/>
              </w:rPr>
              <w:t>dvantage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lang w:val="en-GB"/>
              </w:rPr>
              <w:t xml:space="preserve"> </w:t>
            </w:r>
            <w:r w:rsidRPr="00B651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65165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Vorteil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65165" w:rsidP="00A7570D">
            <w:pPr>
              <w:spacing w:before="60" w:after="60"/>
              <w:rPr>
                <w:rFonts w:cs="Arial"/>
                <w:lang w:val="en-GB"/>
              </w:rPr>
            </w:pPr>
            <w:r w:rsidRPr="00B65165">
              <w:rPr>
                <w:rFonts w:cs="Arial"/>
                <w:lang w:val="en-GB"/>
              </w:rPr>
              <w:t xml:space="preserve">disadvantage </w:t>
            </w:r>
            <w:r>
              <w:rPr>
                <w:rFonts w:cs="Arial"/>
                <w:lang w:val="en-GB"/>
              </w:rPr>
              <w:t xml:space="preserve">  </w:t>
            </w:r>
            <w:r w:rsidRPr="00B651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chteil</w:t>
            </w:r>
          </w:p>
        </w:tc>
      </w:tr>
    </w:tbl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lothes we wear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226910">
        <w:rPr>
          <w:rFonts w:cs="Arial"/>
          <w:b/>
          <w:lang w:val="en-GB"/>
        </w:rPr>
        <w:t>Where does it come from?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318F4" w:rsidP="003318F4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map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arte (Landkarte, Stadtplan usw.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="003318F4" w:rsidRPr="003318F4">
              <w:rPr>
                <w:rFonts w:cs="Arial"/>
                <w:lang w:val="en-GB"/>
              </w:rPr>
              <w:t>ake</w:t>
            </w:r>
            <w:r>
              <w:rPr>
                <w:rFonts w:cs="Arial"/>
                <w:lang w:val="en-GB"/>
              </w:rPr>
              <w:t xml:space="preserve"> (make – made – made)</w:t>
            </w:r>
            <w:r w:rsidR="003318F4">
              <w:rPr>
                <w:rFonts w:cs="Arial"/>
                <w:lang w:val="en-GB"/>
              </w:rPr>
              <w:t xml:space="preserve">  </w:t>
            </w:r>
            <w:r w:rsidR="003318F4" w:rsidRPr="003318F4">
              <w:rPr>
                <w:rFonts w:cs="Arial"/>
                <w:lang w:val="en-GB"/>
              </w:rPr>
              <w:t xml:space="preserve"> </w:t>
            </w:r>
            <w:r w:rsidR="003318F4"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chen, herstellen</w:t>
            </w:r>
          </w:p>
        </w:tc>
      </w:tr>
      <w:tr w:rsidR="003318F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3318F4" w:rsidRPr="00137A2A" w:rsidRDefault="003318F4" w:rsidP="00A7570D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pick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3318F4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flücken (auch: auswählen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318F4" w:rsidP="00A7570D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wash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asc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3318F4" w:rsidP="00A7570D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>come (from)</w:t>
            </w:r>
            <w:r w:rsidR="00534E21">
              <w:rPr>
                <w:rFonts w:cs="Arial"/>
                <w:lang w:val="en-GB"/>
              </w:rPr>
              <w:t xml:space="preserve"> (come – came – came)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lang w:val="en-GB"/>
              </w:rPr>
              <w:t xml:space="preserve"> </w:t>
            </w:r>
            <w:r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ommen (von, aus)</w:t>
            </w:r>
          </w:p>
        </w:tc>
      </w:tr>
    </w:tbl>
    <w:p w:rsidR="00B50413" w:rsidRPr="00A7298E" w:rsidRDefault="00B50413" w:rsidP="00B50413">
      <w:pPr>
        <w:rPr>
          <w:rFonts w:cs="Arial"/>
          <w:lang w:val="en-US"/>
        </w:rPr>
      </w:pPr>
    </w:p>
    <w:p w:rsidR="00B50413" w:rsidRPr="00A7298E" w:rsidRDefault="00B50413" w:rsidP="00B50413">
      <w:pPr>
        <w:rPr>
          <w:rFonts w:cs="Arial"/>
          <w:b/>
          <w:lang w:val="en-US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3318F4" w:rsidP="003318F4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sort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rtier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3318F4" w:rsidP="00A7298E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presentation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rtrag, Vorführung, Präsentation</w:t>
            </w:r>
          </w:p>
        </w:tc>
      </w:tr>
      <w:tr w:rsidR="00A7298E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3318F4" w:rsidP="00A7298E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egg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3318F4" w:rsidP="00A7298E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pin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innen, heft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3318F4" w:rsidP="00A7298E">
            <w:pPr>
              <w:spacing w:before="60" w:after="60"/>
              <w:rPr>
                <w:rFonts w:cs="Arial"/>
                <w:lang w:val="en-GB"/>
              </w:rPr>
            </w:pPr>
            <w:r w:rsidRPr="003318F4">
              <w:rPr>
                <w:rFonts w:cs="Arial"/>
                <w:lang w:val="en-GB"/>
              </w:rPr>
              <w:t xml:space="preserve">factory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abrik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3318F4" w:rsidP="00A7298E">
            <w:pPr>
              <w:spacing w:before="60" w:after="60"/>
              <w:rPr>
                <w:rFonts w:cs="Arial"/>
                <w:lang w:val="de-CH"/>
              </w:rPr>
            </w:pPr>
            <w:r w:rsidRPr="003318F4">
              <w:rPr>
                <w:rFonts w:cs="Arial"/>
                <w:lang w:val="en-GB"/>
              </w:rPr>
              <w:t xml:space="preserve">window </w:t>
            </w:r>
            <w:r>
              <w:rPr>
                <w:rFonts w:cs="Arial"/>
                <w:lang w:val="en-GB"/>
              </w:rPr>
              <w:t xml:space="preserve">  </w:t>
            </w:r>
            <w:r w:rsidRPr="003318F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enster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The clothes we wear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226910">
        <w:rPr>
          <w:rFonts w:cs="Arial"/>
          <w:b/>
          <w:lang w:val="en-GB"/>
        </w:rPr>
        <w:t>Living from silk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34E21" w:rsidP="007969E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="007969EA" w:rsidRPr="007969EA">
              <w:rPr>
                <w:rFonts w:cs="Arial"/>
                <w:lang w:val="en-GB"/>
              </w:rPr>
              <w:t>ean</w:t>
            </w:r>
            <w:r>
              <w:rPr>
                <w:rFonts w:cs="Arial"/>
                <w:lang w:val="en-GB"/>
              </w:rPr>
              <w:t xml:space="preserve"> (mean – meant – meant)</w:t>
            </w:r>
            <w:r w:rsidR="007969EA" w:rsidRPr="007969EA">
              <w:rPr>
                <w:rFonts w:cs="Arial"/>
                <w:lang w:val="en-GB"/>
              </w:rPr>
              <w:t xml:space="preserve"> </w:t>
            </w:r>
            <w:r w:rsidR="007969EA">
              <w:rPr>
                <w:rFonts w:cs="Arial"/>
                <w:lang w:val="en-GB"/>
              </w:rPr>
              <w:t xml:space="preserve">  </w:t>
            </w:r>
            <w:r w:rsidR="007969EA"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deu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expect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war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aim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Ziel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poor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7298E" w:rsidRDefault="00534E21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m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rich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ich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place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rt, Platz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</w:t>
            </w:r>
            <w:r w:rsidR="007969EA" w:rsidRPr="007969EA">
              <w:rPr>
                <w:rFonts w:cs="Arial"/>
                <w:lang w:val="en-GB"/>
              </w:rPr>
              <w:t>ive</w:t>
            </w:r>
            <w:r>
              <w:rPr>
                <w:rFonts w:cs="Arial"/>
                <w:lang w:val="en-GB"/>
              </w:rPr>
              <w:t xml:space="preserve"> (give – gave – gave)</w:t>
            </w:r>
            <w:r w:rsidR="007969EA" w:rsidRPr="007969EA">
              <w:rPr>
                <w:rFonts w:cs="Arial"/>
                <w:lang w:val="en-GB"/>
              </w:rPr>
              <w:t xml:space="preserve"> </w:t>
            </w:r>
            <w:r w:rsidR="007969EA">
              <w:rPr>
                <w:rFonts w:cs="Arial"/>
                <w:lang w:val="en-GB"/>
              </w:rPr>
              <w:t xml:space="preserve">  </w:t>
            </w:r>
            <w:r w:rsidR="007969EA"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b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travel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isen</w:t>
            </w:r>
          </w:p>
        </w:tc>
      </w:tr>
      <w:tr w:rsidR="00B50413" w:rsidRPr="00C80647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lunch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C80647" w:rsidRDefault="00534E21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ittagess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skin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ut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guess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aten, errat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="007969EA" w:rsidRPr="007969EA">
              <w:rPr>
                <w:rFonts w:cs="Arial"/>
                <w:lang w:val="en-GB"/>
              </w:rPr>
              <w:t>alf</w:t>
            </w:r>
            <w:r>
              <w:rPr>
                <w:rFonts w:cs="Arial"/>
                <w:lang w:val="en-GB"/>
              </w:rPr>
              <w:t xml:space="preserve"> (half – halves)</w:t>
            </w:r>
            <w:r w:rsidR="007969EA" w:rsidRPr="007969EA">
              <w:rPr>
                <w:rFonts w:cs="Arial"/>
                <w:lang w:val="en-GB"/>
              </w:rPr>
              <w:t xml:space="preserve"> </w:t>
            </w:r>
            <w:r w:rsidR="007969EA">
              <w:rPr>
                <w:rFonts w:cs="Arial"/>
                <w:lang w:val="en-GB"/>
              </w:rPr>
              <w:t xml:space="preserve">  </w:t>
            </w:r>
            <w:r w:rsidR="007969EA"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älfte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question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rage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Pr="007969EA">
              <w:rPr>
                <w:rFonts w:cs="Arial"/>
                <w:lang w:val="en-GB"/>
              </w:rPr>
              <w:t>nswer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lang w:val="en-GB"/>
              </w:rPr>
              <w:t xml:space="preserve">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34E21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twort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Pr="007969EA">
              <w:rPr>
                <w:rFonts w:cs="Arial"/>
                <w:lang w:val="en-GB"/>
              </w:rPr>
              <w:t>ubject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lang w:val="en-GB"/>
              </w:rPr>
              <w:t xml:space="preserve">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ulfach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film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lm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7969EA" w:rsidP="007969E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</w:t>
            </w:r>
            <w:r w:rsidRPr="007969EA">
              <w:rPr>
                <w:rFonts w:cs="Arial"/>
                <w:lang w:val="en-GB"/>
              </w:rPr>
              <w:t>roup</w:t>
            </w:r>
            <w:r>
              <w:rPr>
                <w:rFonts w:cs="Arial"/>
                <w:lang w:val="en-GB"/>
              </w:rPr>
              <w:t xml:space="preserve"> 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uppe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7969EA">
              <w:rPr>
                <w:rFonts w:cs="Arial"/>
                <w:lang w:val="en-GB"/>
              </w:rPr>
              <w:t>loor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lang w:val="en-GB"/>
              </w:rPr>
              <w:t xml:space="preserve">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ussbod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7969EA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en-GB"/>
              </w:rPr>
              <w:t>c</w:t>
            </w:r>
            <w:r w:rsidRPr="007969EA">
              <w:rPr>
                <w:rFonts w:cs="Arial"/>
                <w:lang w:val="en-GB"/>
              </w:rPr>
              <w:t>eiling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lang w:val="en-GB"/>
              </w:rPr>
              <w:t xml:space="preserve">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A7298E" w:rsidRDefault="001B4F97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ecke (eines Raumes)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="007969EA" w:rsidRPr="007969EA">
              <w:rPr>
                <w:rFonts w:cs="Arial"/>
                <w:lang w:val="en-GB"/>
              </w:rPr>
              <w:t>ead</w:t>
            </w:r>
            <w:r>
              <w:rPr>
                <w:rFonts w:cs="Arial"/>
                <w:lang w:val="en-GB"/>
              </w:rPr>
              <w:t xml:space="preserve"> (read – read – read)</w:t>
            </w:r>
            <w:r w:rsidR="007969EA">
              <w:rPr>
                <w:rFonts w:cs="Arial"/>
                <w:lang w:val="en-GB"/>
              </w:rPr>
              <w:t xml:space="preserve">  </w:t>
            </w:r>
            <w:r w:rsidR="007969EA" w:rsidRPr="007969EA">
              <w:rPr>
                <w:rFonts w:cs="Arial"/>
                <w:lang w:val="en-GB"/>
              </w:rPr>
              <w:t xml:space="preserve"> </w:t>
            </w:r>
            <w:r w:rsidR="007969EA"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1B4F97" w:rsidP="001B4F9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sen</w:t>
            </w:r>
          </w:p>
        </w:tc>
      </w:tr>
      <w:tr w:rsidR="007969EA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7969EA" w:rsidRPr="007969E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7969EA" w:rsidRPr="007969EA">
              <w:rPr>
                <w:rFonts w:cs="Arial"/>
                <w:lang w:val="en-GB"/>
              </w:rPr>
              <w:t>ing</w:t>
            </w:r>
            <w:r>
              <w:rPr>
                <w:rFonts w:cs="Arial"/>
                <w:lang w:val="en-GB"/>
              </w:rPr>
              <w:t xml:space="preserve"> (sing – sang – sung)</w:t>
            </w:r>
            <w:r w:rsidR="007969EA">
              <w:rPr>
                <w:rFonts w:cs="Arial"/>
                <w:lang w:val="en-GB"/>
              </w:rPr>
              <w:t xml:space="preserve">  </w:t>
            </w:r>
            <w:r w:rsidR="007969EA" w:rsidRPr="007969EA">
              <w:rPr>
                <w:rFonts w:cs="Arial"/>
                <w:lang w:val="en-GB"/>
              </w:rPr>
              <w:t xml:space="preserve"> </w:t>
            </w:r>
            <w:r w:rsidR="007969EA" w:rsidRPr="007969E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69EA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ngen</w:t>
            </w:r>
          </w:p>
        </w:tc>
      </w:tr>
      <w:tr w:rsidR="007969EA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7969EA" w:rsidRPr="007969EA" w:rsidRDefault="007969EA" w:rsidP="00A7570D">
            <w:pPr>
              <w:spacing w:before="60" w:after="60"/>
              <w:rPr>
                <w:rFonts w:cs="Arial"/>
                <w:lang w:val="en-GB"/>
              </w:rPr>
            </w:pPr>
            <w:r w:rsidRPr="007969EA">
              <w:rPr>
                <w:rFonts w:cs="Arial"/>
                <w:lang w:val="en-GB"/>
              </w:rPr>
              <w:t xml:space="preserve">door </w:t>
            </w:r>
            <w:r>
              <w:rPr>
                <w:rFonts w:cs="Arial"/>
                <w:lang w:val="en-GB"/>
              </w:rPr>
              <w:t xml:space="preserve">  </w:t>
            </w:r>
            <w:r w:rsidRPr="007969E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69EA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ür</w:t>
            </w:r>
          </w:p>
        </w:tc>
      </w:tr>
    </w:tbl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A7298E" w:rsidRDefault="00B50413">
      <w:pPr>
        <w:rPr>
          <w:rFonts w:cs="Arial"/>
          <w:lang w:val="en-US"/>
        </w:rPr>
      </w:pPr>
      <w:r w:rsidRPr="00A7298E">
        <w:rPr>
          <w:rFonts w:cs="Arial"/>
          <w:lang w:val="en-US"/>
        </w:rPr>
        <w:br w:type="page"/>
      </w:r>
    </w:p>
    <w:p w:rsidR="00B50413" w:rsidRPr="00B50413" w:rsidRDefault="00226910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New world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="00226910">
        <w:rPr>
          <w:rFonts w:cs="Arial"/>
          <w:b/>
          <w:lang w:val="en-GB"/>
        </w:rPr>
        <w:t>A city through tim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98697A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exist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xistieren, beste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twin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willin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stop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toppen, aufhören, anhal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E53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bookmarkStart w:id="0" w:name="_GoBack"/>
            <w:bookmarkEnd w:id="0"/>
            <w:r w:rsidR="0098697A" w:rsidRPr="0098697A">
              <w:rPr>
                <w:rFonts w:cs="Arial"/>
                <w:lang w:val="en-GB"/>
              </w:rPr>
              <w:t>ear</w:t>
            </w:r>
            <w:r w:rsidR="001B4F97">
              <w:rPr>
                <w:rFonts w:cs="Arial"/>
                <w:lang w:val="en-GB"/>
              </w:rPr>
              <w:t xml:space="preserve"> (hear – heard – heard)</w:t>
            </w:r>
            <w:r w:rsidR="0098697A" w:rsidRPr="0098697A">
              <w:rPr>
                <w:rFonts w:cs="Arial"/>
                <w:lang w:val="en-GB"/>
              </w:rPr>
              <w:t xml:space="preserve"> </w:t>
            </w:r>
            <w:r w:rsidR="0098697A">
              <w:rPr>
                <w:rFonts w:cs="Arial"/>
                <w:lang w:val="en-GB"/>
              </w:rPr>
              <w:t xml:space="preserve">  </w:t>
            </w:r>
            <w:r w:rsidR="0098697A"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ören</w:t>
            </w:r>
          </w:p>
        </w:tc>
      </w:tr>
      <w:tr w:rsidR="00B50413" w:rsidRPr="002E208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invent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finden</w:t>
            </w:r>
          </w:p>
        </w:tc>
      </w:tr>
      <w:tr w:rsidR="00B50413" w:rsidRPr="002E208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modern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der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museum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seum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98697A" w:rsidRPr="0098697A">
              <w:rPr>
                <w:rFonts w:cs="Arial"/>
                <w:lang w:val="en-GB"/>
              </w:rPr>
              <w:t>ee</w:t>
            </w:r>
            <w:r>
              <w:rPr>
                <w:rFonts w:cs="Arial"/>
                <w:lang w:val="en-GB"/>
              </w:rPr>
              <w:t xml:space="preserve"> (see – saw – seen)</w:t>
            </w:r>
            <w:r w:rsidR="0098697A" w:rsidRPr="0098697A">
              <w:rPr>
                <w:rFonts w:cs="Arial"/>
                <w:lang w:val="en-GB"/>
              </w:rPr>
              <w:t xml:space="preserve"> </w:t>
            </w:r>
            <w:r w:rsidR="0098697A">
              <w:rPr>
                <w:rFonts w:cs="Arial"/>
                <w:lang w:val="en-GB"/>
              </w:rPr>
              <w:t xml:space="preserve">  </w:t>
            </w:r>
            <w:r w:rsidR="0098697A"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8697A" w:rsidP="00A7570D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check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überprüfen, kontrollieren</w:t>
            </w:r>
          </w:p>
        </w:tc>
      </w:tr>
    </w:tbl>
    <w:p w:rsidR="00B50413" w:rsidRDefault="00B50413" w:rsidP="00B50413">
      <w:pPr>
        <w:rPr>
          <w:rFonts w:cs="Arial"/>
          <w:lang w:val="de-CH"/>
        </w:rPr>
      </w:pPr>
    </w:p>
    <w:p w:rsidR="0098697A" w:rsidRPr="0098697A" w:rsidRDefault="0098697A" w:rsidP="0098697A">
      <w:pPr>
        <w:rPr>
          <w:rFonts w:cs="Arial"/>
          <w:lang w:val="en-GB"/>
        </w:rPr>
      </w:pPr>
    </w:p>
    <w:p w:rsidR="0098697A" w:rsidRPr="00F41F33" w:rsidRDefault="0098697A" w:rsidP="0098697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98697A" w:rsidRPr="00137A2A" w:rsidTr="00D81DF5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98697A" w:rsidRPr="00137A2A" w:rsidRDefault="0098697A" w:rsidP="00D81DF5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98697A" w:rsidP="00D81DF5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98697A" w:rsidRPr="002E2084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137A2A" w:rsidRDefault="0098697A" w:rsidP="0098697A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stay (with)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leiben, übernachten (bei)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137A2A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neighbour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chbar, Nachbarin</w:t>
            </w:r>
          </w:p>
        </w:tc>
      </w:tr>
      <w:tr w:rsidR="0098697A" w:rsidRPr="00AB3734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137A2A" w:rsidRDefault="00DD32AB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98697A" w:rsidRPr="0098697A">
              <w:rPr>
                <w:rFonts w:cs="Arial"/>
                <w:lang w:val="en-GB"/>
              </w:rPr>
              <w:t>reak</w:t>
            </w:r>
            <w:r w:rsidR="001B4F97">
              <w:rPr>
                <w:rFonts w:cs="Arial"/>
                <w:lang w:val="en-GB"/>
              </w:rPr>
              <w:t xml:space="preserve"> (break – broke – broken)</w:t>
            </w:r>
            <w:r w:rsidR="0098697A" w:rsidRPr="0098697A">
              <w:rPr>
                <w:rFonts w:cs="Arial"/>
                <w:lang w:val="en-GB"/>
              </w:rPr>
              <w:t xml:space="preserve"> </w:t>
            </w:r>
            <w:r w:rsidR="0098697A">
              <w:rPr>
                <w:rFonts w:cs="Arial"/>
                <w:lang w:val="en-GB"/>
              </w:rPr>
              <w:t xml:space="preserve">  </w:t>
            </w:r>
            <w:r w:rsidR="0098697A"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rechen, zerbrechen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137A2A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historic, historical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istorisch, geschichtlich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504446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airport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lughafen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504446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sea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eer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504446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98697A" w:rsidRPr="0098697A">
              <w:rPr>
                <w:rFonts w:cs="Arial"/>
                <w:lang w:val="en-GB"/>
              </w:rPr>
              <w:t>hake</w:t>
            </w:r>
            <w:r>
              <w:rPr>
                <w:rFonts w:cs="Arial"/>
                <w:lang w:val="en-GB"/>
              </w:rPr>
              <w:t xml:space="preserve"> (shake – shook – shaken)</w:t>
            </w:r>
            <w:r w:rsidR="0098697A" w:rsidRPr="0098697A">
              <w:rPr>
                <w:rFonts w:cs="Arial"/>
                <w:lang w:val="en-GB"/>
              </w:rPr>
              <w:t xml:space="preserve"> </w:t>
            </w:r>
            <w:r w:rsidR="0098697A">
              <w:rPr>
                <w:rFonts w:cs="Arial"/>
                <w:lang w:val="en-GB"/>
              </w:rPr>
              <w:t xml:space="preserve">  </w:t>
            </w:r>
            <w:r w:rsidR="0098697A"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ütteln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504446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melt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melzen</w:t>
            </w:r>
          </w:p>
        </w:tc>
      </w:tr>
      <w:tr w:rsidR="0098697A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98697A" w:rsidRPr="00504446" w:rsidRDefault="0098697A" w:rsidP="00D81DF5">
            <w:pPr>
              <w:spacing w:before="60" w:after="60"/>
              <w:rPr>
                <w:rFonts w:cs="Arial"/>
                <w:lang w:val="en-GB"/>
              </w:rPr>
            </w:pPr>
            <w:r w:rsidRPr="0098697A">
              <w:rPr>
                <w:rFonts w:cs="Arial"/>
                <w:lang w:val="en-GB"/>
              </w:rPr>
              <w:t xml:space="preserve">clock </w:t>
            </w:r>
            <w:r>
              <w:rPr>
                <w:rFonts w:cs="Arial"/>
                <w:lang w:val="en-GB"/>
              </w:rPr>
              <w:t xml:space="preserve">  </w:t>
            </w:r>
            <w:r w:rsidRPr="0098697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8697A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hr (Wanduhr, Turmuhr, Standuhr)</w:t>
            </w:r>
          </w:p>
        </w:tc>
      </w:tr>
    </w:tbl>
    <w:p w:rsidR="0098697A" w:rsidRPr="00F41F33" w:rsidRDefault="0098697A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New world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226910">
        <w:rPr>
          <w:rFonts w:cs="Arial"/>
          <w:b/>
          <w:lang w:val="en-GB"/>
        </w:rPr>
        <w:t>The feel of the cabl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504446" w:rsidRPr="00137A2A" w:rsidRDefault="00784E86" w:rsidP="00784E86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rope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il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move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mziehen, «zügeln», (sich) bewegen</w:t>
            </w:r>
          </w:p>
        </w:tc>
      </w:tr>
      <w:tr w:rsidR="00B50413" w:rsidRPr="00C80647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accident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C80647" w:rsidRDefault="001B4F97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fall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test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04446" w:rsidRDefault="001B4F97" w:rsidP="001B4F97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ste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strong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rk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first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 / 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ster, erste, erstes, zuerst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second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weiter, zweite, zweites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third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tter, dritte, drittes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solution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ösung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again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der, nochmals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work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unktionieren, arbeite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need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auchen, benötige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bell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ocke, Klingel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female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blich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male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ännlich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wood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lz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forward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rwärts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backwards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ückwärts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motor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tor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thick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ck (z. B. Buch, nicht Person oder Tier)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thin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ün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number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ummerier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earthquake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dbeb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slippery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üpfrig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784E86" w:rsidP="00A7570D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destroy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rstör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Default="005B5A5C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784E86" w:rsidRPr="00784E86">
              <w:rPr>
                <w:rFonts w:cs="Arial"/>
                <w:lang w:val="en-GB"/>
              </w:rPr>
              <w:t>lide</w:t>
            </w:r>
            <w:r w:rsidR="001B4F97">
              <w:rPr>
                <w:rFonts w:cs="Arial"/>
                <w:lang w:val="en-GB"/>
              </w:rPr>
              <w:t xml:space="preserve"> (slide – slid – slid)</w:t>
            </w:r>
            <w:r w:rsidR="00784E86" w:rsidRPr="00784E86">
              <w:rPr>
                <w:rFonts w:cs="Arial"/>
                <w:lang w:val="en-GB"/>
              </w:rPr>
              <w:t xml:space="preserve"> </w:t>
            </w:r>
            <w:r w:rsidR="00784E86">
              <w:rPr>
                <w:rFonts w:cs="Arial"/>
                <w:lang w:val="en-GB"/>
              </w:rPr>
              <w:t xml:space="preserve">  </w:t>
            </w:r>
            <w:r w:rsidR="00784E86"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1B4F9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eiten, rutschen</w:t>
            </w:r>
          </w:p>
        </w:tc>
      </w:tr>
    </w:tbl>
    <w:p w:rsidR="00784E86" w:rsidRDefault="00784E86">
      <w:pPr>
        <w:rPr>
          <w:rFonts w:cs="Arial"/>
          <w:lang w:val="de-CH"/>
        </w:rPr>
      </w:pPr>
    </w:p>
    <w:p w:rsidR="00784E86" w:rsidRPr="00784E86" w:rsidRDefault="00784E86" w:rsidP="00784E86">
      <w:pPr>
        <w:rPr>
          <w:rFonts w:cs="Arial"/>
          <w:lang w:val="en-GB"/>
        </w:rPr>
      </w:pPr>
    </w:p>
    <w:p w:rsidR="00784E86" w:rsidRPr="00F41F33" w:rsidRDefault="00784E86" w:rsidP="00784E86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784E86" w:rsidRPr="00137A2A" w:rsidTr="00D81DF5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784E86" w:rsidRPr="00137A2A" w:rsidRDefault="00784E86" w:rsidP="00D81DF5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84E86" w:rsidRPr="00137A2A" w:rsidRDefault="00784E86" w:rsidP="00D81DF5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84E86" w:rsidRPr="002E2084" w:rsidTr="00D81DF5">
        <w:tc>
          <w:tcPr>
            <w:tcW w:w="2500" w:type="pct"/>
            <w:tcBorders>
              <w:right w:val="dotted" w:sz="4" w:space="0" w:color="auto"/>
            </w:tcBorders>
          </w:tcPr>
          <w:p w:rsidR="00784E86" w:rsidRPr="00137A2A" w:rsidRDefault="00784E86" w:rsidP="00784E86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reactions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84E86" w:rsidRPr="00137A2A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aktionen, Reaktionsfähigkeit</w:t>
            </w:r>
          </w:p>
        </w:tc>
      </w:tr>
      <w:tr w:rsidR="00784E86" w:rsidRPr="00137A2A" w:rsidTr="00D81DF5">
        <w:tc>
          <w:tcPr>
            <w:tcW w:w="2500" w:type="pct"/>
            <w:tcBorders>
              <w:right w:val="dotted" w:sz="4" w:space="0" w:color="auto"/>
            </w:tcBorders>
          </w:tcPr>
          <w:p w:rsidR="00784E86" w:rsidRPr="00137A2A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="00784E86" w:rsidRPr="00784E86">
              <w:rPr>
                <w:rFonts w:cs="Arial"/>
                <w:lang w:val="en-GB"/>
              </w:rPr>
              <w:t>in</w:t>
            </w:r>
            <w:r>
              <w:rPr>
                <w:rFonts w:cs="Arial"/>
                <w:lang w:val="en-GB"/>
              </w:rPr>
              <w:t xml:space="preserve"> (win – won – won)</w:t>
            </w:r>
            <w:r w:rsidR="00784E86" w:rsidRPr="00784E86">
              <w:rPr>
                <w:rFonts w:cs="Arial"/>
                <w:lang w:val="en-GB"/>
              </w:rPr>
              <w:t xml:space="preserve"> </w:t>
            </w:r>
            <w:r w:rsidR="00784E86">
              <w:rPr>
                <w:rFonts w:cs="Arial"/>
                <w:lang w:val="en-GB"/>
              </w:rPr>
              <w:t xml:space="preserve">  </w:t>
            </w:r>
            <w:r w:rsidR="00784E86" w:rsidRPr="00784E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84E86" w:rsidRPr="00137A2A" w:rsidRDefault="001B4F97" w:rsidP="00D81DF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winnen, siegen</w:t>
            </w:r>
          </w:p>
        </w:tc>
      </w:tr>
      <w:tr w:rsidR="00784E86" w:rsidRPr="00AB3734" w:rsidTr="00D81DF5">
        <w:tc>
          <w:tcPr>
            <w:tcW w:w="2500" w:type="pct"/>
            <w:tcBorders>
              <w:right w:val="dotted" w:sz="4" w:space="0" w:color="auto"/>
            </w:tcBorders>
          </w:tcPr>
          <w:p w:rsidR="00784E86" w:rsidRPr="00137A2A" w:rsidRDefault="00784E86" w:rsidP="00D81DF5">
            <w:pPr>
              <w:spacing w:before="60" w:after="60"/>
              <w:rPr>
                <w:rFonts w:cs="Arial"/>
                <w:lang w:val="en-GB"/>
              </w:rPr>
            </w:pPr>
            <w:r w:rsidRPr="00784E86">
              <w:rPr>
                <w:rFonts w:cs="Arial"/>
                <w:lang w:val="en-GB"/>
              </w:rPr>
              <w:t xml:space="preserve">rhythm </w:t>
            </w:r>
            <w:r>
              <w:rPr>
                <w:rFonts w:cs="Arial"/>
                <w:lang w:val="en-GB"/>
              </w:rPr>
              <w:t xml:space="preserve">  </w:t>
            </w:r>
            <w:r w:rsidRPr="00784E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84E86" w:rsidRPr="00137A2A" w:rsidRDefault="001B4F97" w:rsidP="00D81DF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hythmus</w:t>
            </w:r>
          </w:p>
        </w:tc>
      </w:tr>
    </w:tbl>
    <w:p w:rsidR="00784E86" w:rsidRPr="00F41F33" w:rsidRDefault="00784E86" w:rsidP="00784E86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226910" w:rsidRPr="00B50413" w:rsidRDefault="00226910" w:rsidP="00226910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New world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226910">
        <w:rPr>
          <w:rFonts w:cs="Arial"/>
          <w:b/>
          <w:lang w:val="en-GB"/>
        </w:rPr>
        <w:t>Webquest on everyday invention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AB4B3A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0A2DCC" w:rsidP="000A2DCC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world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l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history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chicht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notebook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tizheft, Schulheft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umbrella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irm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carry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gen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sticky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lebrig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clumsy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geschickt, ungelenk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tired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üd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horribl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recklich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seat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tz, Sitzplatz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light bulb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ühbirn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hairdryer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ön (Haarfön)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glasses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lle, Brillen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dishwasher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chirrspülmaschin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chocolat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okolad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machin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schin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>get organized</w:t>
            </w:r>
            <w:r w:rsidR="007D49E5">
              <w:rPr>
                <w:rFonts w:cs="Arial"/>
                <w:lang w:val="en-GB"/>
              </w:rPr>
              <w:t xml:space="preserve"> (get – got – got)</w:t>
            </w:r>
            <w:r w:rsidRPr="000A2DCC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ch organisieren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tim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7D49E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it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surpris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921EA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Überraschung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level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921EA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ierigkeitsgrad, Stufe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past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921EA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gangenheit</w:t>
            </w:r>
          </w:p>
        </w:tc>
      </w:tr>
      <w:tr w:rsidR="000A2DCC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0A2DCC" w:rsidRPr="00137A2A" w:rsidRDefault="000A2DCC" w:rsidP="00A7570D">
            <w:pPr>
              <w:spacing w:before="60" w:after="60"/>
              <w:rPr>
                <w:rFonts w:cs="Arial"/>
                <w:lang w:val="en-GB"/>
              </w:rPr>
            </w:pPr>
            <w:r w:rsidRPr="000A2DCC">
              <w:rPr>
                <w:rFonts w:cs="Arial"/>
                <w:lang w:val="en-GB"/>
              </w:rPr>
              <w:t xml:space="preserve">separate </w:t>
            </w:r>
            <w:r>
              <w:rPr>
                <w:rFonts w:cs="Arial"/>
                <w:lang w:val="en-GB"/>
              </w:rPr>
              <w:t xml:space="preserve">  </w:t>
            </w:r>
            <w:r w:rsidRPr="000A2DCC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A2DCC" w:rsidRPr="00137A2A" w:rsidRDefault="00921EA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para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1EA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0A2DCC" w:rsidRPr="000A2DCC">
              <w:rPr>
                <w:rFonts w:cs="Arial"/>
                <w:lang w:val="en-GB"/>
              </w:rPr>
              <w:t>pell</w:t>
            </w:r>
            <w:r>
              <w:rPr>
                <w:rFonts w:cs="Arial"/>
                <w:lang w:val="en-GB"/>
              </w:rPr>
              <w:t xml:space="preserve"> (spell – spelt – spelt </w:t>
            </w:r>
            <w:r w:rsidRPr="00921EA5">
              <w:rPr>
                <w:rFonts w:cs="Arial"/>
                <w:i/>
                <w:lang w:val="en-GB"/>
              </w:rPr>
              <w:t>oder</w:t>
            </w:r>
            <w:r>
              <w:rPr>
                <w:rFonts w:cs="Arial"/>
                <w:lang w:val="en-GB"/>
              </w:rPr>
              <w:t xml:space="preserve"> spelled – spelled) </w:t>
            </w:r>
            <w:r w:rsidR="000A2DCC" w:rsidRPr="000A2DCC">
              <w:rPr>
                <w:rFonts w:cs="Arial"/>
                <w:lang w:val="en-GB"/>
              </w:rPr>
              <w:t xml:space="preserve"> </w:t>
            </w:r>
            <w:r w:rsidR="000A2DCC">
              <w:rPr>
                <w:rFonts w:cs="Arial"/>
                <w:lang w:val="en-GB"/>
              </w:rPr>
              <w:t xml:space="preserve">  </w:t>
            </w:r>
            <w:r w:rsidR="000A2DCC" w:rsidRPr="000A2DCC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21EA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uchstabiere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Default="00B50413">
      <w:pPr>
        <w:rPr>
          <w:rFonts w:cs="Arial"/>
          <w:lang w:val="de-CH"/>
        </w:rPr>
      </w:pPr>
    </w:p>
    <w:sectPr w:rsidR="00B50413" w:rsidSect="00C80647">
      <w:headerReference w:type="default" r:id="rId7"/>
      <w:footerReference w:type="even" r:id="rId8"/>
      <w:footerReference w:type="default" r:id="rId9"/>
      <w:pgSz w:w="11899" w:h="16838"/>
      <w:pgMar w:top="1134" w:right="1418" w:bottom="1134" w:left="1418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F5" w:rsidRDefault="00D81DF5">
      <w:r>
        <w:separator/>
      </w:r>
    </w:p>
  </w:endnote>
  <w:endnote w:type="continuationSeparator" w:id="0">
    <w:p w:rsidR="00D81DF5" w:rsidRDefault="00D8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F5" w:rsidRDefault="00D81DF5" w:rsidP="003163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1DF5" w:rsidRDefault="00D81DF5" w:rsidP="00316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F5" w:rsidRDefault="00D81DF5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</w:p>
  <w:p w:rsidR="00D81DF5" w:rsidRPr="00A331C4" w:rsidRDefault="00D81DF5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  <w:r w:rsidRPr="00A331C4">
      <w:rPr>
        <w:rFonts w:cs="Arial"/>
        <w:sz w:val="18"/>
        <w:szCs w:val="18"/>
      </w:rPr>
      <w:t xml:space="preserve">Explorers </w:t>
    </w:r>
    <w:r>
      <w:rPr>
        <w:rFonts w:cs="Arial"/>
        <w:sz w:val="18"/>
        <w:szCs w:val="18"/>
      </w:rPr>
      <w:t xml:space="preserve">2 </w:t>
    </w:r>
    <w:r w:rsidRPr="00A331C4">
      <w:rPr>
        <w:rFonts w:cs="Arial"/>
        <w:sz w:val="18"/>
        <w:szCs w:val="18"/>
      </w:rPr>
      <w:t>© Lehrmittelverlag Zürich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A331C4">
      <w:rPr>
        <w:rFonts w:cs="Arial"/>
        <w:sz w:val="20"/>
        <w:szCs w:val="20"/>
      </w:rPr>
      <w:fldChar w:fldCharType="begin"/>
    </w:r>
    <w:r w:rsidRPr="00A331C4">
      <w:rPr>
        <w:rFonts w:cs="Arial"/>
        <w:sz w:val="20"/>
        <w:szCs w:val="20"/>
      </w:rPr>
      <w:instrText>PAGE   \* MERGEFORMAT</w:instrText>
    </w:r>
    <w:r w:rsidRPr="00A331C4">
      <w:rPr>
        <w:rFonts w:cs="Arial"/>
        <w:sz w:val="20"/>
        <w:szCs w:val="20"/>
      </w:rPr>
      <w:fldChar w:fldCharType="separate"/>
    </w:r>
    <w:r w:rsidR="00BE53E5">
      <w:rPr>
        <w:rFonts w:cs="Arial"/>
        <w:noProof/>
        <w:sz w:val="20"/>
        <w:szCs w:val="20"/>
      </w:rPr>
      <w:t>9</w:t>
    </w:r>
    <w:r w:rsidRPr="00A331C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F5" w:rsidRDefault="00D81DF5">
      <w:r>
        <w:separator/>
      </w:r>
    </w:p>
  </w:footnote>
  <w:footnote w:type="continuationSeparator" w:id="0">
    <w:p w:rsidR="00D81DF5" w:rsidRDefault="00D8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F5" w:rsidRPr="00872DE1" w:rsidRDefault="00D81DF5" w:rsidP="00F41F33">
    <w:pPr>
      <w:tabs>
        <w:tab w:val="right" w:pos="8789"/>
      </w:tabs>
      <w:rPr>
        <w:rFonts w:cs="Arial"/>
        <w:b/>
        <w:sz w:val="32"/>
        <w:szCs w:val="32"/>
        <w:lang w:val="en-GB"/>
      </w:rPr>
    </w:pPr>
    <w:r w:rsidRPr="00CF767C">
      <w:rPr>
        <w:rFonts w:cs="Arial"/>
        <w:b/>
        <w:sz w:val="32"/>
        <w:szCs w:val="32"/>
        <w:lang w:val="en-GB"/>
      </w:rPr>
      <w:t>Wordlist</w:t>
    </w:r>
    <w:r>
      <w:rPr>
        <w:rFonts w:cs="Arial"/>
        <w:b/>
        <w:sz w:val="32"/>
        <w:szCs w:val="32"/>
        <w:lang w:val="en-GB"/>
      </w:rPr>
      <w:tab/>
      <w:t>Explorers 2</w:t>
    </w:r>
  </w:p>
  <w:p w:rsidR="00D81DF5" w:rsidRPr="00872DE1" w:rsidRDefault="00D81DF5" w:rsidP="00F41F33">
    <w:pPr>
      <w:rPr>
        <w:rFonts w:cs="Arial"/>
        <w:b/>
        <w:sz w:val="28"/>
        <w:szCs w:val="28"/>
        <w:lang w:val="en-GB"/>
      </w:rPr>
    </w:pPr>
  </w:p>
  <w:p w:rsidR="00D81DF5" w:rsidRDefault="00D81DF5" w:rsidP="002762EF">
    <w:pPr>
      <w:rPr>
        <w:rFonts w:cs="Arial"/>
        <w:i/>
        <w:sz w:val="20"/>
        <w:szCs w:val="20"/>
        <w:lang w:val="en-GB"/>
      </w:rPr>
    </w:pPr>
    <w:r>
      <w:rPr>
        <w:rFonts w:cs="Arial"/>
        <w:i/>
        <w:sz w:val="20"/>
        <w:szCs w:val="20"/>
        <w:lang w:val="en-GB"/>
      </w:rPr>
      <w:t>n = noun (Nomen)   v = verb (Verb)   a = adjective (Adjektiv)  adv = adverb (Adverb)</w:t>
    </w:r>
    <w:r>
      <w:rPr>
        <w:rFonts w:cs="Arial"/>
        <w:i/>
        <w:sz w:val="20"/>
        <w:szCs w:val="20"/>
        <w:lang w:val="en-GB"/>
      </w:rPr>
      <w:br/>
      <w:t>prep = preposition (Präposition)   p = phrases (Redewendungen/Sätze)</w:t>
    </w:r>
  </w:p>
  <w:p w:rsidR="00D81DF5" w:rsidRDefault="00D81DF5" w:rsidP="00F41F33">
    <w:pPr>
      <w:rPr>
        <w:rFonts w:cs="Arial"/>
        <w:i/>
        <w:lang w:val="en-GB"/>
      </w:rPr>
    </w:pPr>
  </w:p>
  <w:p w:rsidR="00D81DF5" w:rsidRPr="00872DE1" w:rsidRDefault="00D81DF5" w:rsidP="00F41F33">
    <w:pPr>
      <w:rPr>
        <w:rFonts w:cs="Arial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55"/>
    <w:rsid w:val="000A2DCC"/>
    <w:rsid w:val="000F4391"/>
    <w:rsid w:val="000F44B8"/>
    <w:rsid w:val="001018D2"/>
    <w:rsid w:val="00137A2A"/>
    <w:rsid w:val="001B3A0D"/>
    <w:rsid w:val="001B4F97"/>
    <w:rsid w:val="00201F15"/>
    <w:rsid w:val="00226910"/>
    <w:rsid w:val="002762EF"/>
    <w:rsid w:val="002A7436"/>
    <w:rsid w:val="002E2084"/>
    <w:rsid w:val="003163BC"/>
    <w:rsid w:val="003318F4"/>
    <w:rsid w:val="003F6FF1"/>
    <w:rsid w:val="00461609"/>
    <w:rsid w:val="00504446"/>
    <w:rsid w:val="005109EE"/>
    <w:rsid w:val="00525177"/>
    <w:rsid w:val="00534E21"/>
    <w:rsid w:val="005875AF"/>
    <w:rsid w:val="005B5A5C"/>
    <w:rsid w:val="00644C76"/>
    <w:rsid w:val="00650A33"/>
    <w:rsid w:val="00675288"/>
    <w:rsid w:val="00683ADB"/>
    <w:rsid w:val="006A3F37"/>
    <w:rsid w:val="006A4FEB"/>
    <w:rsid w:val="00705555"/>
    <w:rsid w:val="00717D10"/>
    <w:rsid w:val="007778EB"/>
    <w:rsid w:val="00784E86"/>
    <w:rsid w:val="007969EA"/>
    <w:rsid w:val="00797133"/>
    <w:rsid w:val="007C2E71"/>
    <w:rsid w:val="007C7DED"/>
    <w:rsid w:val="007D49E5"/>
    <w:rsid w:val="00842F2A"/>
    <w:rsid w:val="00872DE1"/>
    <w:rsid w:val="00917955"/>
    <w:rsid w:val="00921EA5"/>
    <w:rsid w:val="0092783E"/>
    <w:rsid w:val="0096017B"/>
    <w:rsid w:val="00981465"/>
    <w:rsid w:val="0098697A"/>
    <w:rsid w:val="00A331C4"/>
    <w:rsid w:val="00A7298E"/>
    <w:rsid w:val="00A7570D"/>
    <w:rsid w:val="00AA0AB5"/>
    <w:rsid w:val="00AB3734"/>
    <w:rsid w:val="00AB4B3A"/>
    <w:rsid w:val="00B50413"/>
    <w:rsid w:val="00B65165"/>
    <w:rsid w:val="00B67E9A"/>
    <w:rsid w:val="00BE53E5"/>
    <w:rsid w:val="00C80647"/>
    <w:rsid w:val="00CF767C"/>
    <w:rsid w:val="00D052DE"/>
    <w:rsid w:val="00D07686"/>
    <w:rsid w:val="00D71A52"/>
    <w:rsid w:val="00D81DF5"/>
    <w:rsid w:val="00DD32AB"/>
    <w:rsid w:val="00DD5B0C"/>
    <w:rsid w:val="00DF5152"/>
    <w:rsid w:val="00E6148F"/>
    <w:rsid w:val="00E8024F"/>
    <w:rsid w:val="00E968A3"/>
    <w:rsid w:val="00F34185"/>
    <w:rsid w:val="00F41F33"/>
    <w:rsid w:val="00F86784"/>
    <w:rsid w:val="00F9634A"/>
    <w:rsid w:val="00FA2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D4F2729-368A-4E32-B111-55A943E9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semiHidden/>
    <w:rsid w:val="00153F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3F38"/>
  </w:style>
  <w:style w:type="paragraph" w:styleId="Funotentext">
    <w:name w:val="footnote text"/>
    <w:basedOn w:val="Standard"/>
    <w:semiHidden/>
    <w:rsid w:val="004F4C7D"/>
  </w:style>
  <w:style w:type="character" w:styleId="Funotenzeichen">
    <w:name w:val="footnote reference"/>
    <w:basedOn w:val="Absatz-Standardschriftart"/>
    <w:semiHidden/>
    <w:rsid w:val="004F4C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1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1F33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AEEE-BB27-47F5-A87A-6B136E6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72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list Explorers 1 (by Module and Scenario)</vt:lpstr>
      <vt:lpstr>Wordlist Explorers 1 (by Module and Scenario)</vt:lpstr>
    </vt:vector>
  </TitlesOfParts>
  <Company>Pädagogische Hochschule Zürich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list Explorers 1 (by Module and Scenario)</dc:title>
  <dc:subject/>
  <dc:creator>PHZH</dc:creator>
  <cp:keywords/>
  <cp:lastModifiedBy>Wiederkehr Iris</cp:lastModifiedBy>
  <cp:revision>38</cp:revision>
  <cp:lastPrinted>2009-10-17T15:04:00Z</cp:lastPrinted>
  <dcterms:created xsi:type="dcterms:W3CDTF">2013-08-26T13:41:00Z</dcterms:created>
  <dcterms:modified xsi:type="dcterms:W3CDTF">2013-09-06T12:22:00Z</dcterms:modified>
</cp:coreProperties>
</file>